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BFFA9" w14:textId="4D0EA8F3" w:rsidR="00C21EEB" w:rsidRPr="00001C59" w:rsidRDefault="00C21EEB" w:rsidP="00C21EEB">
      <w:pPr>
        <w:pStyle w:val="Heading1"/>
        <w:rPr>
          <w:rFonts w:ascii="Calibri" w:hAnsi="Calibri" w:cs="Calibri"/>
          <w:sz w:val="28"/>
          <w:szCs w:val="28"/>
        </w:rPr>
      </w:pPr>
      <w:r w:rsidRPr="00E225BA">
        <w:rPr>
          <w:rFonts w:ascii="Calibri" w:hAnsi="Calibri" w:cs="Calibri"/>
          <w:sz w:val="28"/>
          <w:szCs w:val="28"/>
        </w:rPr>
        <w:t>Application for EWMA Endorsement</w:t>
      </w:r>
      <w:r w:rsidR="005144E7">
        <w:rPr>
          <w:rFonts w:ascii="Calibri" w:hAnsi="Calibri" w:cs="Calibri"/>
          <w:sz w:val="28"/>
          <w:szCs w:val="28"/>
        </w:rPr>
        <w:t xml:space="preserve"> </w:t>
      </w:r>
      <w:r w:rsidR="00D65C9E">
        <w:rPr>
          <w:rFonts w:ascii="Calibri" w:hAnsi="Calibri" w:cs="Calibri"/>
          <w:sz w:val="28"/>
          <w:szCs w:val="28"/>
        </w:rPr>
        <w:t xml:space="preserve">– </w:t>
      </w:r>
      <w:r w:rsidR="003B2A52" w:rsidRPr="00001C59">
        <w:rPr>
          <w:rFonts w:ascii="Calibri" w:hAnsi="Calibri" w:cs="Calibri"/>
          <w:sz w:val="28"/>
          <w:szCs w:val="28"/>
        </w:rPr>
        <w:t>short courses</w:t>
      </w:r>
      <w:r w:rsidR="00D65C9E" w:rsidRPr="00001C59">
        <w:rPr>
          <w:rFonts w:ascii="Calibri" w:hAnsi="Calibri" w:cs="Calibri"/>
          <w:sz w:val="28"/>
          <w:szCs w:val="28"/>
        </w:rPr>
        <w:t xml:space="preserve"> </w:t>
      </w:r>
    </w:p>
    <w:p w14:paraId="7DCBB781" w14:textId="5DD28EDD" w:rsidR="00C21EEB" w:rsidRPr="00E225BA" w:rsidRDefault="00C21EEB" w:rsidP="00C21EEB">
      <w:pPr>
        <w:pStyle w:val="Heading1"/>
        <w:rPr>
          <w:rFonts w:ascii="Calibri" w:hAnsi="Calibri" w:cs="Calibri"/>
          <w:sz w:val="28"/>
          <w:szCs w:val="28"/>
        </w:rPr>
      </w:pPr>
      <w:r w:rsidRPr="00001C59">
        <w:rPr>
          <w:rFonts w:ascii="Calibri" w:hAnsi="Calibri" w:cs="Calibri"/>
          <w:sz w:val="28"/>
          <w:szCs w:val="28"/>
        </w:rPr>
        <w:t xml:space="preserve">Face-to-face courses and </w:t>
      </w:r>
      <w:r w:rsidR="005058B4" w:rsidRPr="00001C59">
        <w:rPr>
          <w:rFonts w:ascii="Calibri" w:hAnsi="Calibri" w:cs="Calibri"/>
          <w:sz w:val="28"/>
          <w:szCs w:val="28"/>
        </w:rPr>
        <w:t xml:space="preserve">eLearning </w:t>
      </w:r>
      <w:r w:rsidRPr="00001C59">
        <w:rPr>
          <w:rFonts w:ascii="Calibri" w:hAnsi="Calibri" w:cs="Calibri"/>
          <w:sz w:val="28"/>
          <w:szCs w:val="28"/>
        </w:rPr>
        <w:t>programmes</w:t>
      </w:r>
      <w:r w:rsidR="005B6559">
        <w:rPr>
          <w:rFonts w:ascii="Calibri" w:hAnsi="Calibri" w:cs="Calibri"/>
          <w:sz w:val="28"/>
          <w:szCs w:val="28"/>
        </w:rPr>
        <w:t xml:space="preserve"> (maximum 12 hours)</w:t>
      </w:r>
    </w:p>
    <w:p w14:paraId="0C3B3B10" w14:textId="70D567D6" w:rsidR="00B2528D" w:rsidRPr="004D4032" w:rsidRDefault="00C21EEB" w:rsidP="004D4032">
      <w:pPr>
        <w:pStyle w:val="Heading3"/>
        <w:rPr>
          <w:rFonts w:ascii="Calibri" w:hAnsi="Calibri" w:cs="Calibri"/>
          <w:b w:val="0"/>
          <w:sz w:val="22"/>
          <w:szCs w:val="22"/>
        </w:rPr>
      </w:pPr>
      <w:r w:rsidRPr="003D0AEB">
        <w:rPr>
          <w:rFonts w:ascii="Calibri" w:hAnsi="Calibri" w:cs="Calibri"/>
          <w:b w:val="0"/>
          <w:sz w:val="22"/>
          <w:szCs w:val="22"/>
        </w:rPr>
        <w:t>Please complete the application form in English.</w:t>
      </w:r>
    </w:p>
    <w:tbl>
      <w:tblPr>
        <w:tblW w:w="521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416"/>
        <w:gridCol w:w="4576"/>
      </w:tblGrid>
      <w:tr w:rsidR="00C21EEB" w:rsidRPr="000779D1" w14:paraId="0EABD411" w14:textId="77777777" w:rsidTr="00C070EE">
        <w:trPr>
          <w:trHeight w:val="567"/>
        </w:trPr>
        <w:tc>
          <w:tcPr>
            <w:tcW w:w="10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808080" w:fill="44546A"/>
            <w:noWrap/>
            <w:vAlign w:val="center"/>
            <w:hideMark/>
          </w:tcPr>
          <w:p w14:paraId="7596D810" w14:textId="77777777" w:rsidR="00C21EEB" w:rsidRPr="000779D1" w:rsidRDefault="00C21EEB" w:rsidP="00182AC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da-DK" w:eastAsia="da-DK"/>
              </w:rPr>
            </w:pPr>
            <w:r w:rsidRPr="000779D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da-DK" w:eastAsia="da-DK"/>
              </w:rPr>
              <w:t>General information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808080" w:fill="44546A"/>
          </w:tcPr>
          <w:p w14:paraId="36EBC9DC" w14:textId="77777777" w:rsidR="00C21EEB" w:rsidRPr="000779D1" w:rsidRDefault="00C21EEB" w:rsidP="00182AC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da-DK" w:eastAsia="da-DK"/>
              </w:rPr>
              <w:t>Reviewer comments</w:t>
            </w:r>
          </w:p>
        </w:tc>
      </w:tr>
      <w:tr w:rsidR="00C21EEB" w:rsidRPr="000779D1" w14:paraId="2A3B7E8A" w14:textId="77777777" w:rsidTr="00C070EE">
        <w:trPr>
          <w:trHeight w:val="690"/>
        </w:trPr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4D2A" w14:textId="2B0219D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Full title of </w:t>
            </w:r>
            <w:r w:rsidR="00505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short </w:t>
            </w:r>
            <w:r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course/</w:t>
            </w:r>
            <w:r w:rsidR="00505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educational </w:t>
            </w:r>
            <w:r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programme</w:t>
            </w:r>
            <w:r w:rsidR="00505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/study day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E43EEA" w14:textId="77777777" w:rsidR="00C21EEB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 w:rsidRPr="000779D1"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  <w:p w14:paraId="0F4E7E30" w14:textId="77777777" w:rsidR="00C21EEB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  <w:p w14:paraId="514BAF7C" w14:textId="77777777" w:rsidR="00C21EEB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  <w:p w14:paraId="5F97FCCA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C9BBEE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BF5359" w:rsidRPr="000779D1" w14:paraId="20F19729" w14:textId="77777777" w:rsidTr="00C070EE">
        <w:trPr>
          <w:trHeight w:val="690"/>
        </w:trPr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11C6" w14:textId="6CD54FB1" w:rsidR="00BF5359" w:rsidRDefault="00BF5359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Type of course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08CEAD" w14:textId="77777777" w:rsidR="00BF5359" w:rsidRPr="00FA6563" w:rsidRDefault="0000535E" w:rsidP="00FA65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A65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Face-to-face</w:t>
            </w:r>
          </w:p>
          <w:p w14:paraId="53BB9432" w14:textId="79FBBEBA" w:rsidR="0000535E" w:rsidRPr="00FA6563" w:rsidRDefault="0000535E" w:rsidP="00FA65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 w:rsidRPr="00FA65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E-learning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313600" w14:textId="77777777" w:rsidR="00BF5359" w:rsidRPr="000779D1" w:rsidRDefault="00BF5359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B2204D" w:rsidRPr="000779D1" w14:paraId="2835B848" w14:textId="77777777" w:rsidTr="00C070EE">
        <w:trPr>
          <w:trHeight w:val="690"/>
        </w:trPr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0560" w14:textId="402BCF1B" w:rsidR="00B2204D" w:rsidRDefault="00B2204D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Date and</w:t>
            </w:r>
            <w:r w:rsidR="00B926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month of the course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1F3DD" w14:textId="77777777" w:rsidR="00B2204D" w:rsidRPr="000779D1" w:rsidRDefault="00B2204D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F543C5" w14:textId="77777777" w:rsidR="00B2204D" w:rsidRPr="000779D1" w:rsidRDefault="00B2204D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21EEB" w:rsidRPr="000779D1" w14:paraId="309F9CE9" w14:textId="77777777" w:rsidTr="00C070EE">
        <w:trPr>
          <w:trHeight w:val="690"/>
        </w:trPr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4F3F" w14:textId="24054B73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Does the application concern an endorsement (first time) or re-endorsement?</w:t>
            </w:r>
            <w:r w:rsidR="00B220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56F8EF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98A285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21EEB" w:rsidRPr="00B14C8E" w14:paraId="10C9C403" w14:textId="77777777" w:rsidTr="00C070EE">
        <w:trPr>
          <w:trHeight w:val="697"/>
        </w:trPr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7341" w14:textId="4604E4F2" w:rsidR="00C21EEB" w:rsidRPr="00B14C8E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Aim of </w:t>
            </w:r>
            <w:r w:rsidR="005058B4" w:rsidRPr="00505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short course/ educational programme/study day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(overall short description of the course)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7971EE" w14:textId="77777777" w:rsidR="00C21EEB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 w:rsidRPr="000779D1"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  <w:p w14:paraId="2014B844" w14:textId="77777777" w:rsidR="00C21EEB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  <w:p w14:paraId="55EDC578" w14:textId="77777777" w:rsidR="00C21EEB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  <w:p w14:paraId="1DBD7259" w14:textId="77777777" w:rsidR="00C21EEB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  <w:p w14:paraId="07D88D70" w14:textId="77777777" w:rsidR="00C21EEB" w:rsidRPr="00B14C8E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B6B1A5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21EEB" w:rsidRPr="000779D1" w14:paraId="5A523C49" w14:textId="77777777" w:rsidTr="00C070EE">
        <w:trPr>
          <w:trHeight w:val="1074"/>
        </w:trPr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5BFE" w14:textId="3EB1FB1A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Name, address and contact details of institution/organisation that </w:t>
            </w:r>
            <w:r w:rsidR="00442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is </w:t>
            </w:r>
            <w:r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request</w:t>
            </w:r>
            <w:r w:rsidR="00505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ing</w:t>
            </w:r>
            <w:r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EWMA-endorsement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E2DBE4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1A91A6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21EEB" w:rsidRPr="000779D1" w14:paraId="7900AE6C" w14:textId="77777777" w:rsidTr="00FA6563">
        <w:trPr>
          <w:trHeight w:val="979"/>
        </w:trPr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9217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lastRenderedPageBreak/>
              <w:t xml:space="preserve">Name, title and contact details fo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administrator/</w:t>
            </w:r>
            <w:r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leader of course/programme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F44077" w14:textId="77777777" w:rsidR="00C21EEB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 w:rsidRPr="000779D1"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  <w:p w14:paraId="5B59F357" w14:textId="77777777" w:rsidR="00C21EEB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  <w:p w14:paraId="24D92FD7" w14:textId="77777777" w:rsidR="00C21EEB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  <w:p w14:paraId="3B0D1FC6" w14:textId="77777777" w:rsidR="00C21EEB" w:rsidRPr="0045713B" w:rsidRDefault="00C21EEB" w:rsidP="00182AC4">
            <w:pPr>
              <w:spacing w:after="0" w:line="240" w:lineRule="auto"/>
              <w:rPr>
                <w:rFonts w:ascii="Calibri" w:hAnsi="Calibri" w:cs="Calibri"/>
                <w:color w:val="FF0000"/>
                <w:sz w:val="22"/>
                <w:szCs w:val="22"/>
                <w:lang w:eastAsia="da-DK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88D283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B9267F" w:rsidRPr="000779D1" w14:paraId="36E8D9A7" w14:textId="77777777" w:rsidTr="00FA6563">
        <w:trPr>
          <w:trHeight w:val="979"/>
        </w:trPr>
        <w:tc>
          <w:tcPr>
            <w:tcW w:w="4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3C00" w14:textId="2146306E" w:rsidR="00B9267F" w:rsidRPr="000779D1" w:rsidRDefault="00B9267F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Is the course endorsed by other organisations or institutions? 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1E1464" w14:textId="6B15E8D1" w:rsidR="00B9267F" w:rsidRPr="00FA6563" w:rsidRDefault="00B9267F" w:rsidP="00B926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A65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Yes</w:t>
            </w:r>
          </w:p>
          <w:p w14:paraId="155CB2F6" w14:textId="77777777" w:rsidR="00B9267F" w:rsidRPr="00FA6563" w:rsidRDefault="00B9267F" w:rsidP="00B926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A65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No</w:t>
            </w:r>
          </w:p>
          <w:p w14:paraId="57F620EF" w14:textId="77777777" w:rsidR="00B9267F" w:rsidRPr="00FA6563" w:rsidRDefault="00B9267F" w:rsidP="00B9267F">
            <w:pPr>
              <w:pStyle w:val="ListParagraph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  <w:p w14:paraId="5B1D2B5C" w14:textId="1CBCAFC6" w:rsidR="00B9267F" w:rsidRPr="00FA6563" w:rsidRDefault="00BB0AF0" w:rsidP="00FA656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A65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If yes, please </w:t>
            </w:r>
            <w:r w:rsidR="000D7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state </w:t>
            </w:r>
            <w:r w:rsidRPr="00FA65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the names of organisations and/or institution:</w:t>
            </w:r>
          </w:p>
          <w:p w14:paraId="0E612D76" w14:textId="77777777" w:rsidR="00B9267F" w:rsidRPr="00FA6563" w:rsidRDefault="00B9267F" w:rsidP="00B9267F">
            <w:pPr>
              <w:pStyle w:val="ListParagraph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  <w:p w14:paraId="7B4EAF80" w14:textId="5C6E4BDC" w:rsidR="00B9267F" w:rsidRPr="00FA6563" w:rsidRDefault="00B9267F" w:rsidP="00FA6563">
            <w:pPr>
              <w:pStyle w:val="ListParagraph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AFCA19" w14:textId="77777777" w:rsidR="00B9267F" w:rsidRPr="000779D1" w:rsidRDefault="00B9267F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</w:tbl>
    <w:p w14:paraId="3BFA1835" w14:textId="77777777" w:rsidR="00884F09" w:rsidRDefault="00884F09">
      <w:r>
        <w:br w:type="page"/>
      </w:r>
    </w:p>
    <w:tbl>
      <w:tblPr>
        <w:tblW w:w="521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37"/>
        <w:gridCol w:w="5379"/>
        <w:gridCol w:w="4576"/>
      </w:tblGrid>
      <w:tr w:rsidR="00C21EEB" w:rsidRPr="00D43084" w14:paraId="71C8EF46" w14:textId="77777777" w:rsidTr="00DA7942">
        <w:trPr>
          <w:trHeight w:val="567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8080" w:fill="44546A"/>
            <w:vAlign w:val="center"/>
            <w:hideMark/>
          </w:tcPr>
          <w:p w14:paraId="36D98885" w14:textId="6C6A1024" w:rsidR="00C21EEB" w:rsidRPr="000779D1" w:rsidRDefault="00C21EEB" w:rsidP="00182AC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da-DK"/>
              </w:rPr>
              <w:lastRenderedPageBreak/>
              <w:t>About the c</w:t>
            </w:r>
            <w:r w:rsidRPr="000779D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da-DK"/>
              </w:rPr>
              <w:t>ourse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da-DK"/>
              </w:rPr>
              <w:t>/programme: Objectives, structure and content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8080" w:fill="44546A"/>
          </w:tcPr>
          <w:p w14:paraId="525714E1" w14:textId="77777777" w:rsidR="00C21EEB" w:rsidRDefault="00C21EEB" w:rsidP="00182AC4">
            <w:pPr>
              <w:spacing w:before="12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da-DK"/>
              </w:rPr>
              <w:t>Reviewer comments</w:t>
            </w:r>
          </w:p>
        </w:tc>
      </w:tr>
      <w:tr w:rsidR="00374017" w:rsidRPr="000779D1" w14:paraId="2CD73F27" w14:textId="77777777" w:rsidTr="00DA7942">
        <w:trPr>
          <w:trHeight w:val="85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9F5D" w14:textId="6DE0BB22" w:rsidR="00374017" w:rsidRDefault="00374017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What is the aim of the course?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A37A" w14:textId="77777777" w:rsidR="00374017" w:rsidRPr="000779D1" w:rsidRDefault="00374017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05A" w14:textId="77777777" w:rsidR="00374017" w:rsidRPr="000779D1" w:rsidRDefault="00374017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21EEB" w:rsidRPr="000779D1" w14:paraId="1F1B4846" w14:textId="77777777" w:rsidTr="00DA7942">
        <w:trPr>
          <w:trHeight w:val="85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BECA" w14:textId="00A8FB78" w:rsidR="00374017" w:rsidRDefault="00374017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A65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Please provide three objectives of the course / programm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:</w:t>
            </w:r>
          </w:p>
          <w:p w14:paraId="5A335CE9" w14:textId="7B315AEA" w:rsidR="00C21EEB" w:rsidRPr="00122116" w:rsidRDefault="00C21EEB" w:rsidP="00182AC4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br/>
            </w:r>
            <w:r w:rsidRPr="0012211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  <w:t>NB: Please use Blooms taxonomy</w:t>
            </w:r>
            <w:r w:rsidRPr="00122116">
              <w:rPr>
                <w:rStyle w:val="FootnoteReference"/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  <w:footnoteReference w:id="1"/>
            </w:r>
            <w:r w:rsidRPr="0012211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  <w:t xml:space="preserve"> in the description of objectives. Listed below are the main domains </w:t>
            </w:r>
          </w:p>
          <w:p w14:paraId="7F8031FB" w14:textId="77777777" w:rsidR="00C21EEB" w:rsidRPr="00122116" w:rsidRDefault="00C21EEB" w:rsidP="00182AC4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</w:pPr>
          </w:p>
          <w:p w14:paraId="740A5421" w14:textId="77777777" w:rsidR="00C21EEB" w:rsidRPr="00122116" w:rsidRDefault="00C21EEB" w:rsidP="00182AC4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</w:pPr>
            <w:r w:rsidRPr="0012211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  <w:t xml:space="preserve">- </w:t>
            </w:r>
            <w:r w:rsidRPr="001221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(K)</w:t>
            </w:r>
            <w:r w:rsidRPr="0012211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  <w:t xml:space="preserve"> Knowledge/cognitive </w:t>
            </w:r>
          </w:p>
          <w:p w14:paraId="4B4A7032" w14:textId="77777777" w:rsidR="00C21EEB" w:rsidRPr="00122116" w:rsidRDefault="00C21EEB" w:rsidP="00182AC4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</w:pPr>
            <w:r w:rsidRPr="0012211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  <w:t xml:space="preserve">- </w:t>
            </w:r>
            <w:r w:rsidRPr="001221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(P)</w:t>
            </w:r>
            <w:r w:rsidRPr="0012211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  <w:t xml:space="preserve"> Pragmatic, psychomotor skills </w:t>
            </w:r>
          </w:p>
          <w:p w14:paraId="01BF11E6" w14:textId="77777777" w:rsidR="00C21EEB" w:rsidRPr="0000044E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2211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  <w:t xml:space="preserve">- </w:t>
            </w:r>
            <w:r w:rsidRPr="001221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(A)</w:t>
            </w:r>
            <w:r w:rsidRPr="0012211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  <w:t xml:space="preserve"> Awareness/behaviour </w:t>
            </w:r>
          </w:p>
          <w:p w14:paraId="1A1E4EF7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2C3B" w14:textId="77777777" w:rsidR="00C21EEB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 w:rsidRPr="000779D1"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  <w:p w14:paraId="75559D63" w14:textId="77777777" w:rsidR="00C21EEB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  <w:p w14:paraId="7083C384" w14:textId="77777777" w:rsidR="00C21EEB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  <w:p w14:paraId="09F0962B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A2CB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21EEB" w:rsidRPr="000779D1" w14:paraId="40559210" w14:textId="77777777" w:rsidTr="00DA7942">
        <w:trPr>
          <w:trHeight w:val="444"/>
        </w:trPr>
        <w:tc>
          <w:tcPr>
            <w:tcW w:w="4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2ECEF8" w14:textId="77777777" w:rsidR="00416A58" w:rsidRDefault="00416A58" w:rsidP="00182AC4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Teaching methods used</w:t>
            </w:r>
          </w:p>
          <w:p w14:paraId="30544CD7" w14:textId="3D7B4C35" w:rsidR="00C21EEB" w:rsidRPr="007A4BCB" w:rsidRDefault="00416A58" w:rsidP="00416A58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  <w:t>(</w:t>
            </w:r>
            <w:r w:rsidR="0029070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  <w:t>e</w:t>
            </w:r>
            <w:r w:rsidRPr="007A4BC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  <w:t>.g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  <w:t>., t</w:t>
            </w:r>
            <w:r w:rsidR="00C21EEB" w:rsidRPr="007A4BC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  <w:t>aught sessions, seminars, face-to-face, distance learning, e-learning, blended learning, practical demonstrations etc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da-DK"/>
              </w:rPr>
              <w:t>)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4A2DB" w14:textId="77777777" w:rsidR="00C21EEB" w:rsidRPr="0045713B" w:rsidRDefault="00C21EEB" w:rsidP="00182AC4">
            <w:pPr>
              <w:spacing w:after="0" w:line="240" w:lineRule="auto"/>
              <w:rPr>
                <w:rFonts w:ascii="Calibri" w:hAnsi="Calibri" w:cs="Calibri"/>
                <w:color w:val="FF0000"/>
                <w:sz w:val="22"/>
                <w:szCs w:val="22"/>
                <w:lang w:eastAsia="da-DK"/>
              </w:rPr>
            </w:pPr>
            <w:r w:rsidRPr="000779D1"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881BB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21EEB" w:rsidRPr="000779D1" w14:paraId="6C3D7F8A" w14:textId="77777777" w:rsidTr="00DA7942">
        <w:trPr>
          <w:trHeight w:val="1075"/>
        </w:trPr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15352" w14:textId="77777777" w:rsidR="00C21EEB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Cours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language(s): In which language(s) is the course held?</w:t>
            </w:r>
          </w:p>
          <w:p w14:paraId="52762CA8" w14:textId="77777777" w:rsidR="00C21EEB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  <w:p w14:paraId="1A9C07E5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E78E04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027A3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21EEB" w:rsidRPr="000779D1" w14:paraId="34047F9B" w14:textId="77777777" w:rsidTr="00DA7942">
        <w:trPr>
          <w:trHeight w:val="1075"/>
        </w:trPr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BD7C" w14:textId="25E75A4A" w:rsidR="00C21EEB" w:rsidRDefault="00290709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Duration: </w:t>
            </w:r>
            <w:r w:rsidR="00505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short </w:t>
            </w:r>
            <w:r w:rsidR="005058B4"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course/</w:t>
            </w:r>
            <w:r w:rsidR="00505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educational </w:t>
            </w:r>
            <w:r w:rsidR="005058B4"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programme</w:t>
            </w:r>
            <w:r w:rsidR="00505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/study day</w:t>
            </w:r>
            <w:r w:rsidR="005058B4" w:rsidRPr="000779D1" w:rsidDel="00505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  <w:r w:rsidR="00C21EEB"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length (</w:t>
            </w:r>
            <w:r w:rsidR="00C21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number of </w:t>
            </w:r>
            <w:r w:rsidR="00C21EEB"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days/hours</w:t>
            </w:r>
            <w:r w:rsidR="00C21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and </w:t>
            </w:r>
            <w:proofErr w:type="gramStart"/>
            <w:r w:rsidR="00C21EEB"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period of time</w:t>
            </w:r>
            <w:proofErr w:type="gramEnd"/>
            <w:r w:rsidR="00C21EEB"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) </w:t>
            </w:r>
          </w:p>
          <w:p w14:paraId="173BE457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4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38A1C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C65054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21EEB" w:rsidRPr="000779D1" w14:paraId="4BD09B7C" w14:textId="77777777" w:rsidTr="00DA7942">
        <w:trPr>
          <w:trHeight w:val="987"/>
        </w:trPr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1A0C5A" w14:textId="74F3A45B" w:rsidR="00C21EEB" w:rsidRPr="00290709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lastRenderedPageBreak/>
              <w:t>Briefly describe the course/programm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  <w:r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content </w:t>
            </w:r>
            <w:r w:rsidR="00290709" w:rsidRPr="00290709"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(e.g.,</w:t>
            </w:r>
            <w:r w:rsidRPr="00290709"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 xml:space="preserve"> list the included modules/topics covered</w:t>
            </w:r>
            <w:r w:rsidR="00290709" w:rsidRPr="00290709"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)</w:t>
            </w:r>
          </w:p>
          <w:p w14:paraId="3358D71A" w14:textId="77777777" w:rsidR="00C21EEB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  <w:p w14:paraId="7240C454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B8BA16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7A34C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A47CF0" w:rsidRPr="000779D1" w14:paraId="5DEC6026" w14:textId="77777777" w:rsidTr="00DA7942">
        <w:trPr>
          <w:trHeight w:val="987"/>
        </w:trPr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AE8FE" w14:textId="270EAC1C" w:rsidR="00A47CF0" w:rsidRPr="000779D1" w:rsidRDefault="007C5FDD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Target audience of the course/programme. </w:t>
            </w:r>
            <w:r w:rsidR="00A47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92202" w14:textId="77777777" w:rsidR="00A47CF0" w:rsidRPr="000779D1" w:rsidRDefault="00A47CF0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A5004" w14:textId="77777777" w:rsidR="00A47CF0" w:rsidRPr="000779D1" w:rsidRDefault="00A47CF0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21EEB" w:rsidRPr="000779D1" w14:paraId="67BED603" w14:textId="77777777" w:rsidTr="00DA7942">
        <w:trPr>
          <w:trHeight w:val="900"/>
        </w:trPr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89BBF3" w14:textId="2B8DB719" w:rsidR="00C21EEB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Briefly describe background of course speakers/presenter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br/>
            </w:r>
            <w:r w:rsidRPr="00290709"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(</w:t>
            </w:r>
            <w:r w:rsidR="00290709" w:rsidRPr="00290709"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e.g.,</w:t>
            </w:r>
            <w:r w:rsidRPr="00290709"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 xml:space="preserve"> specialist profile, affiliation, etc.)</w:t>
            </w:r>
          </w:p>
          <w:p w14:paraId="3EFBFD65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4D44C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14D49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21EEB" w:rsidRPr="000779D1" w14:paraId="40730C74" w14:textId="77777777" w:rsidTr="00DA7942">
        <w:trPr>
          <w:trHeight w:val="900"/>
        </w:trPr>
        <w:tc>
          <w:tcPr>
            <w:tcW w:w="460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31E5" w14:textId="77777777" w:rsidR="00C21EEB" w:rsidRPr="000779D1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Number of participants per course/programme (min.</w:t>
            </w:r>
            <w:r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– max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. number</w:t>
            </w:r>
            <w:r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)</w:t>
            </w:r>
          </w:p>
        </w:tc>
        <w:tc>
          <w:tcPr>
            <w:tcW w:w="541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F7DAE1" w14:textId="77777777" w:rsidR="00C21EEB" w:rsidRDefault="00C21EEB" w:rsidP="00182AC4">
            <w:pPr>
              <w:spacing w:after="0" w:line="240" w:lineRule="auto"/>
              <w:ind w:hanging="100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  <w:p w14:paraId="6F94EEE2" w14:textId="77777777" w:rsidR="00C21EEB" w:rsidRDefault="00C21EEB" w:rsidP="00182AC4">
            <w:pPr>
              <w:spacing w:after="0" w:line="240" w:lineRule="auto"/>
              <w:ind w:hanging="100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br/>
            </w:r>
          </w:p>
          <w:p w14:paraId="3F9D4BC3" w14:textId="77777777" w:rsidR="00C21EEB" w:rsidRPr="000779D1" w:rsidRDefault="00C21EEB" w:rsidP="00182AC4">
            <w:pPr>
              <w:spacing w:after="0" w:line="240" w:lineRule="auto"/>
              <w:ind w:hanging="100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14:paraId="107054D4" w14:textId="77777777" w:rsidR="00C21EEB" w:rsidRPr="000779D1" w:rsidRDefault="00C21EEB" w:rsidP="00182AC4">
            <w:pPr>
              <w:spacing w:after="0" w:line="240" w:lineRule="auto"/>
              <w:ind w:hanging="100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B70924" w:rsidRPr="00726815" w14:paraId="52D820EE" w14:textId="77777777" w:rsidTr="00FA6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41" w:type="dxa"/>
            <w:gridSpan w:val="2"/>
            <w:tcBorders>
              <w:bottom w:val="single" w:sz="4" w:space="0" w:color="auto"/>
            </w:tcBorders>
            <w:shd w:val="clear" w:color="auto" w:fill="44546A"/>
          </w:tcPr>
          <w:p w14:paraId="615EFC87" w14:textId="363222C5" w:rsidR="00B70924" w:rsidRDefault="00B70924" w:rsidP="00B70924">
            <w:pPr>
              <w:pStyle w:val="Heading3"/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 w:rsidRPr="00021279">
              <w:rPr>
                <w:rFonts w:ascii="Calibri" w:hAnsi="Calibri"/>
                <w:color w:val="FFFFFF"/>
                <w:sz w:val="22"/>
                <w:szCs w:val="22"/>
              </w:rPr>
              <w:lastRenderedPageBreak/>
              <w:t>Evaluation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44546A"/>
            <w:vAlign w:val="center"/>
          </w:tcPr>
          <w:p w14:paraId="140AC41A" w14:textId="3C6CB582" w:rsidR="00B70924" w:rsidRDefault="00B70924" w:rsidP="00B7092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84433">
              <w:rPr>
                <w:rFonts w:ascii="Calibri" w:hAnsi="Calibri"/>
                <w:b/>
                <w:color w:val="FFFFFF"/>
                <w:sz w:val="22"/>
                <w:szCs w:val="22"/>
              </w:rPr>
              <w:t>Reviewer comments</w:t>
            </w:r>
          </w:p>
        </w:tc>
        <w:tc>
          <w:tcPr>
            <w:tcW w:w="4576" w:type="dxa"/>
            <w:tcBorders>
              <w:bottom w:val="single" w:sz="4" w:space="0" w:color="auto"/>
            </w:tcBorders>
            <w:shd w:val="clear" w:color="auto" w:fill="44546A"/>
          </w:tcPr>
          <w:p w14:paraId="7C11D2FD" w14:textId="317C232E" w:rsidR="00B70924" w:rsidRDefault="00B70924" w:rsidP="00B7092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021279">
              <w:rPr>
                <w:rFonts w:ascii="Calibri" w:hAnsi="Calibri"/>
                <w:b/>
                <w:color w:val="FFFFFF"/>
                <w:sz w:val="22"/>
                <w:szCs w:val="22"/>
              </w:rPr>
              <w:t>Evaluation</w:t>
            </w:r>
          </w:p>
        </w:tc>
      </w:tr>
      <w:tr w:rsidR="00B456A2" w:rsidRPr="00726815" w14:paraId="7ECB46BD" w14:textId="77777777" w:rsidTr="00DA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641" w:type="dxa"/>
            <w:gridSpan w:val="2"/>
            <w:tcBorders>
              <w:bottom w:val="single" w:sz="4" w:space="0" w:color="auto"/>
            </w:tcBorders>
          </w:tcPr>
          <w:p w14:paraId="2DD5DBBF" w14:textId="5A44DCBD" w:rsidR="00B456A2" w:rsidRPr="004C0E3D" w:rsidRDefault="00B456A2" w:rsidP="00B456A2">
            <w:pPr>
              <w:pStyle w:val="Heading3"/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</w:t>
            </w:r>
            <w:r w:rsidRPr="004C0E3D">
              <w:rPr>
                <w:rFonts w:ascii="Calibri" w:hAnsi="Calibri"/>
                <w:sz w:val="22"/>
                <w:szCs w:val="22"/>
              </w:rPr>
              <w:t>ease state whether the course has been ac</w:t>
            </w:r>
            <w:r>
              <w:rPr>
                <w:rFonts w:ascii="Calibri" w:hAnsi="Calibri"/>
                <w:sz w:val="22"/>
                <w:szCs w:val="22"/>
              </w:rPr>
              <w:t>credited with</w:t>
            </w:r>
            <w:r w:rsidRPr="004C0E3D">
              <w:rPr>
                <w:rFonts w:ascii="Calibri" w:hAnsi="Calibri"/>
                <w:sz w:val="22"/>
                <w:szCs w:val="22"/>
              </w:rPr>
              <w:t xml:space="preserve"> CME</w:t>
            </w:r>
            <w:r w:rsidRPr="004C0E3D">
              <w:rPr>
                <w:rStyle w:val="FootnoteReference"/>
                <w:rFonts w:ascii="Calibri" w:hAnsi="Calibri"/>
                <w:sz w:val="22"/>
                <w:szCs w:val="22"/>
              </w:rPr>
              <w:footnoteReference w:id="2"/>
            </w:r>
            <w:r w:rsidRPr="004C0E3D">
              <w:rPr>
                <w:rFonts w:ascii="Calibri" w:hAnsi="Calibri"/>
                <w:sz w:val="22"/>
                <w:szCs w:val="22"/>
              </w:rPr>
              <w:t xml:space="preserve"> , CPD</w:t>
            </w:r>
            <w:r w:rsidRPr="004C0E3D">
              <w:rPr>
                <w:rStyle w:val="FootnoteReference"/>
                <w:rFonts w:ascii="Calibri" w:hAnsi="Calibri"/>
                <w:sz w:val="22"/>
                <w:szCs w:val="22"/>
              </w:rPr>
              <w:footnoteReference w:id="3"/>
            </w:r>
            <w:r w:rsidRPr="004C0E3D">
              <w:rPr>
                <w:rFonts w:ascii="Calibri" w:hAnsi="Calibri"/>
                <w:sz w:val="22"/>
                <w:szCs w:val="22"/>
              </w:rPr>
              <w:t xml:space="preserve"> or ECTS</w:t>
            </w:r>
            <w:r w:rsidRPr="004C0E3D">
              <w:rPr>
                <w:rStyle w:val="FootnoteReference"/>
                <w:rFonts w:ascii="Calibri" w:hAnsi="Calibri"/>
                <w:sz w:val="22"/>
                <w:szCs w:val="22"/>
              </w:rPr>
              <w:footnoteReference w:id="4"/>
            </w:r>
            <w:r w:rsidRPr="004C0E3D">
              <w:rPr>
                <w:rFonts w:ascii="Calibri" w:hAnsi="Calibri"/>
                <w:sz w:val="22"/>
                <w:szCs w:val="22"/>
              </w:rPr>
              <w:t xml:space="preserve"> points</w:t>
            </w:r>
          </w:p>
          <w:p w14:paraId="005BF14D" w14:textId="77777777" w:rsidR="00B456A2" w:rsidRDefault="00B456A2" w:rsidP="00B456A2">
            <w:pPr>
              <w:spacing w:after="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4C0E3D">
              <w:rPr>
                <w:rFonts w:ascii="Calibri" w:hAnsi="Calibri"/>
                <w:b/>
                <w:sz w:val="22"/>
                <w:szCs w:val="22"/>
              </w:rPr>
              <w:t xml:space="preserve">If so, please state </w:t>
            </w:r>
            <w:r>
              <w:rPr>
                <w:rFonts w:ascii="Calibri" w:hAnsi="Calibri"/>
                <w:b/>
                <w:sz w:val="22"/>
                <w:szCs w:val="22"/>
              </w:rPr>
              <w:t>number of</w:t>
            </w:r>
            <w:r w:rsidRPr="004C0E3D">
              <w:rPr>
                <w:rFonts w:ascii="Calibri" w:hAnsi="Calibri"/>
                <w:b/>
                <w:sz w:val="22"/>
                <w:szCs w:val="22"/>
              </w:rPr>
              <w:t xml:space="preserve"> credits/points granted for completion of the module.</w:t>
            </w:r>
          </w:p>
          <w:p w14:paraId="306BCF6E" w14:textId="6244D250" w:rsidR="00B456A2" w:rsidRPr="000779D1" w:rsidRDefault="00B456A2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14:paraId="3301770B" w14:textId="77777777" w:rsidR="00B456A2" w:rsidRDefault="00B456A2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14:paraId="5A40B0CB" w14:textId="77777777" w:rsidR="00B456A2" w:rsidRDefault="00B456A2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</w:tr>
      <w:tr w:rsidR="00C21EEB" w:rsidRPr="00021279" w14:paraId="71CCF212" w14:textId="77777777" w:rsidTr="00FA6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020" w:type="dxa"/>
            <w:gridSpan w:val="3"/>
            <w:shd w:val="clear" w:color="auto" w:fill="44546A"/>
          </w:tcPr>
          <w:p w14:paraId="76A82AC5" w14:textId="0F088042" w:rsidR="00C21EEB" w:rsidRPr="00021279" w:rsidRDefault="00CB2B3B" w:rsidP="00182AC4">
            <w:pPr>
              <w:keepNext/>
              <w:spacing w:before="120" w:after="0" w:line="240" w:lineRule="auto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articipant Satisfaction</w:t>
            </w:r>
          </w:p>
        </w:tc>
        <w:tc>
          <w:tcPr>
            <w:tcW w:w="4576" w:type="dxa"/>
            <w:shd w:val="clear" w:color="auto" w:fill="44546A"/>
            <w:vAlign w:val="center"/>
          </w:tcPr>
          <w:p w14:paraId="2C7DD123" w14:textId="77777777" w:rsidR="00C21EEB" w:rsidRPr="00F84433" w:rsidRDefault="00C21EEB" w:rsidP="00182AC4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F84433">
              <w:rPr>
                <w:rFonts w:ascii="Calibri" w:hAnsi="Calibri"/>
                <w:b/>
                <w:color w:val="FFFFFF"/>
                <w:sz w:val="22"/>
                <w:szCs w:val="22"/>
              </w:rPr>
              <w:t>Reviewer comments</w:t>
            </w:r>
          </w:p>
        </w:tc>
      </w:tr>
      <w:tr w:rsidR="00C21EEB" w:rsidRPr="00726815" w14:paraId="50DD4D9F" w14:textId="77777777" w:rsidTr="00DA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641" w:type="dxa"/>
            <w:gridSpan w:val="2"/>
            <w:tcBorders>
              <w:bottom w:val="single" w:sz="4" w:space="0" w:color="auto"/>
            </w:tcBorders>
          </w:tcPr>
          <w:p w14:paraId="5E6F8BE2" w14:textId="6617DB29" w:rsidR="00C21EEB" w:rsidRDefault="00C21EEB" w:rsidP="00182AC4">
            <w:pPr>
              <w:pStyle w:val="Heading3"/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 w:rsidRPr="00726815">
              <w:rPr>
                <w:rFonts w:ascii="Calibri" w:hAnsi="Calibri"/>
                <w:sz w:val="22"/>
                <w:szCs w:val="22"/>
              </w:rPr>
              <w:t xml:space="preserve">Are </w:t>
            </w:r>
            <w:r w:rsidR="005058B4">
              <w:rPr>
                <w:rFonts w:ascii="Calibri" w:hAnsi="Calibri"/>
                <w:sz w:val="22"/>
                <w:szCs w:val="22"/>
              </w:rPr>
              <w:t>partic</w:t>
            </w:r>
            <w:r w:rsidR="000D705F">
              <w:rPr>
                <w:rFonts w:ascii="Calibri" w:hAnsi="Calibri"/>
                <w:sz w:val="22"/>
                <w:szCs w:val="22"/>
              </w:rPr>
              <w:t>i</w:t>
            </w:r>
            <w:r w:rsidR="005058B4">
              <w:rPr>
                <w:rFonts w:ascii="Calibri" w:hAnsi="Calibri"/>
                <w:sz w:val="22"/>
                <w:szCs w:val="22"/>
              </w:rPr>
              <w:t>pants</w:t>
            </w:r>
            <w:r w:rsidR="005058B4" w:rsidRPr="0072681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26815">
              <w:rPr>
                <w:rFonts w:ascii="Calibri" w:hAnsi="Calibri"/>
                <w:sz w:val="22"/>
                <w:szCs w:val="22"/>
              </w:rPr>
              <w:t>asked to evaluate</w:t>
            </w:r>
            <w:r w:rsidR="000D705F">
              <w:rPr>
                <w:rFonts w:ascii="Calibri" w:hAnsi="Calibri"/>
                <w:sz w:val="22"/>
                <w:szCs w:val="22"/>
              </w:rPr>
              <w:t xml:space="preserve"> (i.e. how satisfied they were)</w:t>
            </w:r>
            <w:r w:rsidRPr="00726815">
              <w:rPr>
                <w:rFonts w:ascii="Calibri" w:hAnsi="Calibri"/>
                <w:sz w:val="22"/>
                <w:szCs w:val="22"/>
              </w:rPr>
              <w:t xml:space="preserve"> the </w:t>
            </w:r>
            <w:r w:rsidRPr="00122116">
              <w:rPr>
                <w:rFonts w:ascii="Calibri" w:hAnsi="Calibri"/>
                <w:sz w:val="22"/>
                <w:szCs w:val="22"/>
              </w:rPr>
              <w:t>course/programme?</w:t>
            </w:r>
          </w:p>
          <w:p w14:paraId="3C3F9155" w14:textId="5E8F95E1" w:rsidR="00F01A3E" w:rsidRPr="00FA6563" w:rsidRDefault="002F7974" w:rsidP="00FA6563">
            <w:r>
              <w:t xml:space="preserve">*EWMA can provid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valuation template you may use. </w:t>
            </w:r>
          </w:p>
          <w:p w14:paraId="785633F1" w14:textId="14CB64E1" w:rsidR="00C21EEB" w:rsidRPr="006F43C6" w:rsidRDefault="00C21EEB" w:rsidP="00182AC4">
            <w:pPr>
              <w:spacing w:before="100" w:beforeAutospacing="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14:paraId="047EBCD3" w14:textId="77777777" w:rsidR="00BB0AF0" w:rsidRPr="00FA6563" w:rsidRDefault="00BB0AF0" w:rsidP="00BB0A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A65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Yes</w:t>
            </w:r>
          </w:p>
          <w:p w14:paraId="0D1E8CF9" w14:textId="77777777" w:rsidR="00BB0AF0" w:rsidRPr="00FA6563" w:rsidRDefault="00BB0AF0" w:rsidP="00BB0A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A65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No</w:t>
            </w:r>
          </w:p>
          <w:p w14:paraId="6FE4119E" w14:textId="77777777" w:rsidR="00C21EEB" w:rsidRPr="00BB0AF0" w:rsidRDefault="00C21EEB" w:rsidP="00182AC4">
            <w:pPr>
              <w:keepNext/>
              <w:spacing w:before="100" w:beforeAutospacing="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B0AF0">
              <w:rPr>
                <w:rFonts w:ascii="Calibri" w:hAnsi="Calibri"/>
                <w:b/>
                <w:bCs/>
                <w:sz w:val="22"/>
                <w:szCs w:val="22"/>
              </w:rPr>
              <w:t>If yes, please describe how and when this evaluation is undertaken i.e., after each module or at the end of the course/programme:</w:t>
            </w: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14:paraId="1B84CDF1" w14:textId="77777777" w:rsidR="00C21EEB" w:rsidRPr="00F84433" w:rsidRDefault="00C21EEB" w:rsidP="00182AC4">
            <w:pPr>
              <w:keepNext/>
              <w:spacing w:before="100" w:beforeAutospacing="1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</w:p>
        </w:tc>
      </w:tr>
      <w:tr w:rsidR="00C21EEB" w:rsidRPr="00021279" w14:paraId="42692F78" w14:textId="77777777" w:rsidTr="00FA6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020" w:type="dxa"/>
            <w:gridSpan w:val="3"/>
            <w:shd w:val="clear" w:color="auto" w:fill="44546A"/>
          </w:tcPr>
          <w:p w14:paraId="54F7BA02" w14:textId="77777777" w:rsidR="00C21EEB" w:rsidRPr="00021279" w:rsidRDefault="00C21EEB" w:rsidP="00182AC4">
            <w:pPr>
              <w:keepNext/>
              <w:spacing w:before="120" w:after="0" w:line="240" w:lineRule="auto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21279">
              <w:rPr>
                <w:rFonts w:ascii="Calibri" w:hAnsi="Calibri"/>
                <w:b/>
                <w:color w:val="FFFFFF"/>
                <w:sz w:val="22"/>
                <w:szCs w:val="22"/>
              </w:rPr>
              <w:t>User fees and sponsorships</w:t>
            </w:r>
          </w:p>
        </w:tc>
        <w:tc>
          <w:tcPr>
            <w:tcW w:w="4576" w:type="dxa"/>
            <w:shd w:val="clear" w:color="auto" w:fill="44546A"/>
            <w:vAlign w:val="center"/>
          </w:tcPr>
          <w:p w14:paraId="3EA7B21F" w14:textId="77777777" w:rsidR="00C21EEB" w:rsidRPr="00021279" w:rsidRDefault="00C21EEB" w:rsidP="00182AC4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F84433">
              <w:rPr>
                <w:rFonts w:ascii="Calibri" w:hAnsi="Calibri"/>
                <w:b/>
                <w:color w:val="FFFFFF"/>
                <w:sz w:val="22"/>
                <w:szCs w:val="22"/>
              </w:rPr>
              <w:t>Reviewer comments</w:t>
            </w:r>
          </w:p>
        </w:tc>
      </w:tr>
      <w:tr w:rsidR="00C21EEB" w:rsidRPr="00726815" w14:paraId="09E2F8FE" w14:textId="77777777" w:rsidTr="00DA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641" w:type="dxa"/>
            <w:gridSpan w:val="2"/>
            <w:tcBorders>
              <w:bottom w:val="single" w:sz="4" w:space="0" w:color="auto"/>
            </w:tcBorders>
          </w:tcPr>
          <w:p w14:paraId="584EF120" w14:textId="3E1AD3E9" w:rsidR="00C21EEB" w:rsidRPr="00021279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021279">
              <w:rPr>
                <w:rFonts w:ascii="Calibri" w:hAnsi="Calibri"/>
                <w:b/>
                <w:sz w:val="22"/>
                <w:szCs w:val="22"/>
              </w:rPr>
              <w:t>Will a fee be charged</w:t>
            </w:r>
            <w:r w:rsidR="005058B4">
              <w:rPr>
                <w:rFonts w:ascii="Calibri" w:hAnsi="Calibri"/>
                <w:b/>
                <w:sz w:val="22"/>
                <w:szCs w:val="22"/>
              </w:rPr>
              <w:t xml:space="preserve"> for the </w:t>
            </w:r>
            <w:r w:rsidR="00505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short </w:t>
            </w:r>
            <w:r w:rsidR="005058B4"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course/</w:t>
            </w:r>
            <w:r w:rsidR="00505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educational </w:t>
            </w:r>
            <w:r w:rsidR="005058B4" w:rsidRPr="000779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programme</w:t>
            </w:r>
            <w:r w:rsidR="00505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/study day</w:t>
            </w:r>
            <w:r w:rsidRPr="00021279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14:paraId="4314FBAA" w14:textId="77777777" w:rsidR="00BB0AF0" w:rsidRPr="00FA6563" w:rsidRDefault="00BB0AF0" w:rsidP="00BB0A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A65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Yes</w:t>
            </w:r>
          </w:p>
          <w:p w14:paraId="17077C28" w14:textId="77777777" w:rsidR="00BB0AF0" w:rsidRPr="00FA6563" w:rsidRDefault="00BB0AF0" w:rsidP="00BB0A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A65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No</w:t>
            </w:r>
          </w:p>
          <w:p w14:paraId="7B1BFA57" w14:textId="77777777" w:rsidR="00C21EEB" w:rsidRPr="00726815" w:rsidRDefault="00C21EEB" w:rsidP="00182AC4">
            <w:pPr>
              <w:pStyle w:val="Heading3"/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 w:rsidRPr="00726815">
              <w:rPr>
                <w:rFonts w:ascii="Calibri" w:hAnsi="Calibri"/>
                <w:sz w:val="22"/>
                <w:szCs w:val="22"/>
              </w:rPr>
              <w:lastRenderedPageBreak/>
              <w:t xml:space="preserve">If yes, please </w:t>
            </w:r>
            <w:r>
              <w:rPr>
                <w:rFonts w:ascii="Calibri" w:hAnsi="Calibri"/>
                <w:sz w:val="22"/>
                <w:szCs w:val="22"/>
              </w:rPr>
              <w:t>provide information about the course fee here (Including possible discounts available for specific student groups)</w:t>
            </w:r>
            <w:r w:rsidRPr="00726815">
              <w:rPr>
                <w:rFonts w:ascii="Calibri" w:hAnsi="Calibri"/>
                <w:sz w:val="22"/>
                <w:szCs w:val="22"/>
              </w:rPr>
              <w:t>:</w:t>
            </w:r>
          </w:p>
          <w:p w14:paraId="7B5FD549" w14:textId="77777777" w:rsidR="00C21EEB" w:rsidRPr="000C3CDF" w:rsidRDefault="00C21EEB" w:rsidP="00182AC4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21279">
              <w:rPr>
                <w:rFonts w:ascii="Calibri" w:hAnsi="Calibri"/>
                <w:b/>
                <w:sz w:val="22"/>
                <w:szCs w:val="22"/>
              </w:rPr>
              <w:t>If the course/programme is provided by a University/Professional education provid</w:t>
            </w:r>
            <w:r w:rsidRPr="00021279">
              <w:rPr>
                <w:rFonts w:ascii="Calibri" w:hAnsi="Calibri"/>
                <w:b/>
                <w:bCs/>
                <w:sz w:val="22"/>
                <w:szCs w:val="22"/>
              </w:rPr>
              <w:t xml:space="preserve">er, </w:t>
            </w:r>
            <w:r w:rsidRPr="00021279">
              <w:rPr>
                <w:rFonts w:ascii="Calibri" w:hAnsi="Calibri"/>
                <w:b/>
                <w:sz w:val="22"/>
                <w:szCs w:val="22"/>
              </w:rPr>
              <w:t xml:space="preserve">please state whether the user fees are </w:t>
            </w:r>
            <w:r w:rsidRPr="00021279">
              <w:rPr>
                <w:rFonts w:ascii="Calibri" w:hAnsi="Calibri"/>
                <w:b/>
                <w:bCs/>
                <w:sz w:val="22"/>
                <w:szCs w:val="22"/>
              </w:rPr>
              <w:t>linked with standard fees applied by this institution:</w:t>
            </w: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14:paraId="26865120" w14:textId="77777777" w:rsidR="00C21EEB" w:rsidRPr="00021279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</w:tr>
      <w:tr w:rsidR="00C21EEB" w:rsidRPr="00726815" w14:paraId="16445181" w14:textId="77777777" w:rsidTr="00DA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641" w:type="dxa"/>
            <w:gridSpan w:val="2"/>
            <w:tcBorders>
              <w:bottom w:val="single" w:sz="4" w:space="0" w:color="auto"/>
            </w:tcBorders>
          </w:tcPr>
          <w:p w14:paraId="6376DCDF" w14:textId="77777777" w:rsidR="00C21EEB" w:rsidRDefault="00C21EEB" w:rsidP="00182AC4">
            <w:pPr>
              <w:spacing w:after="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021279">
              <w:rPr>
                <w:rFonts w:ascii="Calibri" w:hAnsi="Calibri"/>
                <w:b/>
                <w:sz w:val="22"/>
                <w:szCs w:val="22"/>
              </w:rPr>
              <w:t xml:space="preserve">Please state whether th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course/programme is supported by </w:t>
            </w:r>
            <w:r w:rsidRPr="00021279">
              <w:rPr>
                <w:rFonts w:ascii="Calibri" w:hAnsi="Calibri"/>
                <w:b/>
                <w:sz w:val="22"/>
                <w:szCs w:val="22"/>
              </w:rPr>
              <w:t>commercial sponsorship</w:t>
            </w:r>
            <w:r>
              <w:rPr>
                <w:rFonts w:ascii="Calibri" w:hAnsi="Calibri"/>
                <w:b/>
                <w:sz w:val="22"/>
                <w:szCs w:val="22"/>
              </w:rPr>
              <w:t>(s)?</w:t>
            </w:r>
            <w:r w:rsidRPr="0002127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</w:p>
          <w:p w14:paraId="6204447B" w14:textId="77777777" w:rsidR="00C21EEB" w:rsidRPr="00021279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14:paraId="7D0C5B39" w14:textId="77777777" w:rsidR="00BB0AF0" w:rsidRPr="00C91D38" w:rsidRDefault="00BB0AF0" w:rsidP="00BB0A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C91D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Yes</w:t>
            </w:r>
          </w:p>
          <w:p w14:paraId="5E1493EA" w14:textId="77777777" w:rsidR="00BB0AF0" w:rsidRPr="00C91D38" w:rsidRDefault="00BB0AF0" w:rsidP="00BB0A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C91D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No</w:t>
            </w:r>
          </w:p>
          <w:p w14:paraId="58C40AFC" w14:textId="49D8BDDC" w:rsidR="00C21EEB" w:rsidRDefault="00C21EEB" w:rsidP="00182AC4">
            <w:pPr>
              <w:spacing w:after="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021279">
              <w:rPr>
                <w:rFonts w:ascii="Calibri" w:hAnsi="Calibri"/>
                <w:b/>
                <w:sz w:val="22"/>
                <w:szCs w:val="22"/>
              </w:rPr>
              <w:br/>
              <w:t>If yes, please state name of sponsor(s), the level of financial support provided by the sponsor and describe the involvement of the sponsor(s) in the development of the course conten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There should be a clear statement of any </w:t>
            </w:r>
            <w:r w:rsidRPr="00021279">
              <w:rPr>
                <w:rFonts w:ascii="Calibri" w:hAnsi="Calibri"/>
                <w:b/>
                <w:i/>
                <w:sz w:val="22"/>
                <w:szCs w:val="22"/>
              </w:rPr>
              <w:t>declaration of interest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021279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73E63964" w14:textId="77777777" w:rsidR="00C21EEB" w:rsidRPr="00021279" w:rsidRDefault="00C21EEB" w:rsidP="00182AC4">
            <w:pPr>
              <w:spacing w:after="0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14:paraId="623494FB" w14:textId="77777777" w:rsidR="00C21EEB" w:rsidRPr="00021279" w:rsidRDefault="00C21EEB" w:rsidP="00182AC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</w:tr>
    </w:tbl>
    <w:p w14:paraId="55F7800E" w14:textId="77777777" w:rsidR="00C21EEB" w:rsidRDefault="00C21EEB" w:rsidP="00C21EEB">
      <w:pPr>
        <w:pStyle w:val="Heading3"/>
        <w:rPr>
          <w:rFonts w:ascii="Calibri" w:hAnsi="Calibri" w:cs="Calibri"/>
          <w:sz w:val="22"/>
          <w:szCs w:val="22"/>
        </w:rPr>
      </w:pPr>
      <w:r w:rsidRPr="003D0AEB">
        <w:rPr>
          <w:rFonts w:ascii="Calibri" w:hAnsi="Calibri" w:cs="Calibri"/>
          <w:sz w:val="22"/>
          <w:szCs w:val="22"/>
        </w:rPr>
        <w:t xml:space="preserve">The following documentation should be supplied to support this application and to facilitate the approval process: </w:t>
      </w:r>
    </w:p>
    <w:p w14:paraId="12F869C9" w14:textId="77777777" w:rsidR="00C21EEB" w:rsidRDefault="00C21EEB" w:rsidP="00C21EEB">
      <w:r w:rsidRPr="00F77AD2">
        <w:rPr>
          <w:b/>
        </w:rPr>
        <w:t>Obligatory documentation:</w:t>
      </w:r>
    </w:p>
    <w:p w14:paraId="7A044B4B" w14:textId="77777777" w:rsidR="00C21EEB" w:rsidRPr="009C41CB" w:rsidRDefault="00C21EEB" w:rsidP="00C21EEB">
      <w:pPr>
        <w:keepNext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9C41CB">
        <w:rPr>
          <w:rFonts w:ascii="Calibri" w:hAnsi="Calibri" w:cs="Calibri"/>
          <w:sz w:val="22"/>
          <w:szCs w:val="22"/>
        </w:rPr>
        <w:t>Curriculum Vitae of course/programme leader</w:t>
      </w:r>
    </w:p>
    <w:p w14:paraId="11C9697F" w14:textId="521D0EAB" w:rsidR="00C21EEB" w:rsidRPr="00F77AD2" w:rsidRDefault="00C21EEB" w:rsidP="00C21EEB">
      <w:pPr>
        <w:keepNext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9C41CB">
        <w:rPr>
          <w:rFonts w:ascii="Calibri" w:hAnsi="Calibri" w:cs="Calibri"/>
          <w:sz w:val="22"/>
          <w:szCs w:val="22"/>
        </w:rPr>
        <w:t xml:space="preserve">A copy of the </w:t>
      </w:r>
      <w:r w:rsidR="005058B4">
        <w:rPr>
          <w:rFonts w:ascii="Calibri" w:hAnsi="Calibri" w:cs="Calibri"/>
          <w:b/>
          <w:bCs/>
          <w:color w:val="000000"/>
          <w:sz w:val="22"/>
          <w:szCs w:val="22"/>
          <w:lang w:eastAsia="da-DK"/>
        </w:rPr>
        <w:t xml:space="preserve">short </w:t>
      </w:r>
      <w:r w:rsidR="005058B4" w:rsidRPr="000779D1">
        <w:rPr>
          <w:rFonts w:ascii="Calibri" w:hAnsi="Calibri" w:cs="Calibri"/>
          <w:b/>
          <w:bCs/>
          <w:color w:val="000000"/>
          <w:sz w:val="22"/>
          <w:szCs w:val="22"/>
          <w:lang w:eastAsia="da-DK"/>
        </w:rPr>
        <w:t>course/</w:t>
      </w:r>
      <w:r w:rsidR="005058B4">
        <w:rPr>
          <w:rFonts w:ascii="Calibri" w:hAnsi="Calibri" w:cs="Calibri"/>
          <w:b/>
          <w:bCs/>
          <w:color w:val="000000"/>
          <w:sz w:val="22"/>
          <w:szCs w:val="22"/>
          <w:lang w:eastAsia="da-DK"/>
        </w:rPr>
        <w:t xml:space="preserve"> educational </w:t>
      </w:r>
      <w:r w:rsidR="005058B4" w:rsidRPr="000779D1">
        <w:rPr>
          <w:rFonts w:ascii="Calibri" w:hAnsi="Calibri" w:cs="Calibri"/>
          <w:b/>
          <w:bCs/>
          <w:color w:val="000000"/>
          <w:sz w:val="22"/>
          <w:szCs w:val="22"/>
          <w:lang w:eastAsia="da-DK"/>
        </w:rPr>
        <w:t>programme</w:t>
      </w:r>
      <w:r w:rsidR="005058B4">
        <w:rPr>
          <w:rFonts w:ascii="Calibri" w:hAnsi="Calibri" w:cs="Calibri"/>
          <w:b/>
          <w:bCs/>
          <w:color w:val="000000"/>
          <w:sz w:val="22"/>
          <w:szCs w:val="22"/>
          <w:lang w:eastAsia="da-DK"/>
        </w:rPr>
        <w:t>/study day</w:t>
      </w:r>
      <w:r w:rsidR="005058B4" w:rsidRPr="009C41CB" w:rsidDel="005058B4">
        <w:rPr>
          <w:rFonts w:ascii="Calibri" w:hAnsi="Calibri" w:cs="Calibri"/>
          <w:sz w:val="22"/>
          <w:szCs w:val="22"/>
        </w:rPr>
        <w:t xml:space="preserve"> </w:t>
      </w:r>
      <w:r w:rsidRPr="009C41CB">
        <w:rPr>
          <w:rFonts w:ascii="Calibri" w:hAnsi="Calibri" w:cs="Calibri"/>
          <w:sz w:val="22"/>
          <w:szCs w:val="22"/>
        </w:rPr>
        <w:t xml:space="preserve">evaluation form to be used. </w:t>
      </w:r>
      <w:r w:rsidR="005058B4">
        <w:rPr>
          <w:rFonts w:ascii="Calibri" w:hAnsi="Calibri" w:cs="Calibri"/>
          <w:sz w:val="22"/>
          <w:szCs w:val="22"/>
        </w:rPr>
        <w:t>Participant</w:t>
      </w:r>
      <w:r w:rsidR="005058B4" w:rsidRPr="009C41CB">
        <w:rPr>
          <w:rFonts w:ascii="Calibri" w:hAnsi="Calibri" w:cs="Calibri"/>
          <w:sz w:val="22"/>
          <w:szCs w:val="22"/>
        </w:rPr>
        <w:t xml:space="preserve"> </w:t>
      </w:r>
      <w:r w:rsidRPr="009C41CB">
        <w:rPr>
          <w:rFonts w:ascii="Calibri" w:hAnsi="Calibri" w:cs="Calibri"/>
          <w:sz w:val="22"/>
          <w:szCs w:val="22"/>
        </w:rPr>
        <w:t xml:space="preserve">evaluations are required to achieve </w:t>
      </w:r>
      <w:proofErr w:type="spellStart"/>
      <w:r w:rsidR="005058B4">
        <w:rPr>
          <w:rFonts w:ascii="Calibri" w:hAnsi="Calibri" w:cs="Calibri"/>
          <w:sz w:val="22"/>
          <w:szCs w:val="22"/>
        </w:rPr>
        <w:t>re</w:t>
      </w:r>
      <w:r w:rsidRPr="009C41CB">
        <w:rPr>
          <w:rFonts w:ascii="Calibri" w:hAnsi="Calibri" w:cs="Calibri"/>
          <w:sz w:val="22"/>
          <w:szCs w:val="22"/>
        </w:rPr>
        <w:t>endorsement</w:t>
      </w:r>
      <w:proofErr w:type="spellEnd"/>
      <w:r w:rsidRPr="009C41CB">
        <w:rPr>
          <w:rFonts w:ascii="Calibri" w:hAnsi="Calibri" w:cs="Calibri"/>
          <w:sz w:val="22"/>
          <w:szCs w:val="22"/>
        </w:rPr>
        <w:t xml:space="preserve"> by EWMA (EWMA will supply a minimum requirement checklist for delegate evaluation).</w:t>
      </w:r>
    </w:p>
    <w:p w14:paraId="76E0DA51" w14:textId="77777777" w:rsidR="00C21EEB" w:rsidRDefault="00C21EEB" w:rsidP="00C21EEB"/>
    <w:p w14:paraId="1DA61125" w14:textId="77777777" w:rsidR="005701A5" w:rsidRPr="006912FA" w:rsidRDefault="00C21EEB" w:rsidP="00C21EEB">
      <w:pPr>
        <w:pStyle w:val="Heading1"/>
        <w:rPr>
          <w:rFonts w:ascii="Calibri" w:hAnsi="Calibri" w:cs="Calibri"/>
          <w:sz w:val="28"/>
          <w:szCs w:val="28"/>
        </w:rPr>
      </w:pPr>
      <w:r w:rsidRPr="003D0AEB">
        <w:rPr>
          <w:rFonts w:ascii="Calibri" w:hAnsi="Calibri" w:cs="Calibri"/>
        </w:rPr>
        <w:br w:type="page"/>
      </w:r>
    </w:p>
    <w:tbl>
      <w:tblPr>
        <w:tblpPr w:leftFromText="141" w:rightFromText="141" w:vertAnchor="text" w:horzAnchor="margin" w:tblpY="-213"/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0080"/>
      </w:tblGrid>
      <w:tr w:rsidR="005701A5" w:rsidRPr="003D0AEB" w14:paraId="26E7A6C9" w14:textId="77777777" w:rsidTr="00FA6563">
        <w:trPr>
          <w:trHeight w:val="1465"/>
        </w:trPr>
        <w:tc>
          <w:tcPr>
            <w:tcW w:w="135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63A617" w14:textId="7DA44446" w:rsidR="005701A5" w:rsidRPr="00FA6563" w:rsidRDefault="005701A5" w:rsidP="005701A5">
            <w:pPr>
              <w:pStyle w:val="Heading3"/>
              <w:rPr>
                <w:rFonts w:ascii="Calibri" w:hAnsi="Calibri" w:cs="Calibri"/>
                <w:sz w:val="44"/>
                <w:szCs w:val="44"/>
              </w:rPr>
            </w:pPr>
            <w:r w:rsidRPr="00FA6563">
              <w:rPr>
                <w:rFonts w:ascii="Calibri" w:hAnsi="Calibri" w:cs="Calibri"/>
                <w:sz w:val="44"/>
                <w:szCs w:val="44"/>
              </w:rPr>
              <w:lastRenderedPageBreak/>
              <w:t>EWMA OFFICE USE ONLY</w:t>
            </w:r>
          </w:p>
        </w:tc>
      </w:tr>
      <w:tr w:rsidR="005701A5" w:rsidRPr="003D0AEB" w14:paraId="1F13F683" w14:textId="77777777" w:rsidTr="00FA6563">
        <w:trPr>
          <w:trHeight w:val="1465"/>
        </w:trPr>
        <w:tc>
          <w:tcPr>
            <w:tcW w:w="3420" w:type="dxa"/>
            <w:tcBorders>
              <w:top w:val="single" w:sz="4" w:space="0" w:color="000000"/>
            </w:tcBorders>
          </w:tcPr>
          <w:p w14:paraId="06EC748A" w14:textId="77777777" w:rsidR="005701A5" w:rsidRPr="009F1431" w:rsidRDefault="005701A5" w:rsidP="005701A5">
            <w:pPr>
              <w:pStyle w:val="Heading3"/>
              <w:rPr>
                <w:lang w:val="en-US"/>
              </w:rPr>
            </w:pPr>
            <w:r w:rsidRPr="003D0AEB">
              <w:rPr>
                <w:rFonts w:ascii="Calibri" w:hAnsi="Calibri" w:cs="Calibri"/>
                <w:sz w:val="22"/>
                <w:szCs w:val="22"/>
              </w:rPr>
              <w:t xml:space="preserve">Approval </w:t>
            </w:r>
            <w:r>
              <w:rPr>
                <w:rFonts w:ascii="Calibri" w:hAnsi="Calibri" w:cs="Calibri"/>
                <w:sz w:val="22"/>
                <w:szCs w:val="22"/>
              </w:rPr>
              <w:t>g</w:t>
            </w:r>
            <w:r w:rsidRPr="003D0AEB">
              <w:rPr>
                <w:rFonts w:ascii="Calibri" w:hAnsi="Calibri" w:cs="Calibri"/>
                <w:sz w:val="22"/>
                <w:szCs w:val="22"/>
              </w:rPr>
              <w:t>rante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0080" w:type="dxa"/>
            <w:tcBorders>
              <w:top w:val="single" w:sz="4" w:space="0" w:color="000000"/>
            </w:tcBorders>
          </w:tcPr>
          <w:p w14:paraId="383F792C" w14:textId="77777777" w:rsidR="005701A5" w:rsidRDefault="005701A5" w:rsidP="005701A5">
            <w:pPr>
              <w:pStyle w:val="Heading3"/>
              <w:rPr>
                <w:rFonts w:ascii="Calibri" w:hAnsi="Calibri" w:cs="Calibri"/>
                <w:sz w:val="22"/>
                <w:szCs w:val="22"/>
              </w:rPr>
            </w:pPr>
            <w:r w:rsidRPr="003D0AEB">
              <w:rPr>
                <w:rFonts w:ascii="Calibri" w:hAnsi="Calibri" w:cs="Calibri"/>
                <w:sz w:val="22"/>
                <w:szCs w:val="22"/>
              </w:rPr>
              <w:t xml:space="preserve">Yes          No </w:t>
            </w:r>
          </w:p>
          <w:p w14:paraId="761858CF" w14:textId="77777777" w:rsidR="005701A5" w:rsidRPr="00AC1C84" w:rsidRDefault="005701A5" w:rsidP="005701A5">
            <w:pPr>
              <w:rPr>
                <w:b/>
              </w:rPr>
            </w:pPr>
            <w:r w:rsidRPr="00AC1C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f no, please provide reasons for rejecting th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pplication</w:t>
            </w:r>
          </w:p>
        </w:tc>
      </w:tr>
      <w:tr w:rsidR="005701A5" w:rsidRPr="003D0AEB" w14:paraId="34798B1E" w14:textId="77777777" w:rsidTr="00FA6563">
        <w:trPr>
          <w:trHeight w:val="872"/>
        </w:trPr>
        <w:tc>
          <w:tcPr>
            <w:tcW w:w="3420" w:type="dxa"/>
          </w:tcPr>
          <w:p w14:paraId="5BE4B610" w14:textId="77777777" w:rsidR="005701A5" w:rsidRPr="003D0AEB" w:rsidRDefault="005701A5" w:rsidP="005701A5">
            <w:pPr>
              <w:pStyle w:val="Heading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sible c</w:t>
            </w:r>
            <w:r w:rsidRPr="003D0AEB">
              <w:rPr>
                <w:rFonts w:ascii="Calibri" w:hAnsi="Calibri" w:cs="Calibri"/>
                <w:sz w:val="22"/>
                <w:szCs w:val="22"/>
              </w:rPr>
              <w:t>ondi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approval</w:t>
            </w:r>
            <w:r w:rsidRPr="003D0AE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0295FAC" w14:textId="77777777" w:rsidR="005701A5" w:rsidRPr="003D0AEB" w:rsidRDefault="005701A5" w:rsidP="005701A5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0" w:type="dxa"/>
          </w:tcPr>
          <w:p w14:paraId="7E483DD8" w14:textId="77777777" w:rsidR="005701A5" w:rsidRPr="003D0AEB" w:rsidRDefault="005701A5" w:rsidP="005701A5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01A5" w:rsidRPr="003D0AEB" w14:paraId="7CD5494B" w14:textId="77777777" w:rsidTr="00FA6563">
        <w:trPr>
          <w:trHeight w:val="1137"/>
        </w:trPr>
        <w:tc>
          <w:tcPr>
            <w:tcW w:w="3420" w:type="dxa"/>
          </w:tcPr>
          <w:p w14:paraId="35DADD48" w14:textId="77777777" w:rsidR="005701A5" w:rsidRPr="003D0AEB" w:rsidRDefault="005701A5" w:rsidP="005701A5">
            <w:pPr>
              <w:pStyle w:val="Heading3"/>
              <w:rPr>
                <w:rFonts w:ascii="Calibri" w:hAnsi="Calibri" w:cs="Calibri"/>
                <w:sz w:val="22"/>
                <w:szCs w:val="22"/>
              </w:rPr>
            </w:pPr>
            <w:r w:rsidRPr="003D0AEB">
              <w:rPr>
                <w:rFonts w:ascii="Calibri" w:hAnsi="Calibri" w:cs="Calibri"/>
                <w:sz w:val="22"/>
                <w:szCs w:val="22"/>
              </w:rPr>
              <w:t xml:space="preserve">Recommendations </w:t>
            </w:r>
          </w:p>
          <w:p w14:paraId="2867F5C3" w14:textId="77777777" w:rsidR="005701A5" w:rsidRPr="003D0AEB" w:rsidRDefault="005701A5" w:rsidP="005701A5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0" w:type="dxa"/>
          </w:tcPr>
          <w:p w14:paraId="374C152E" w14:textId="77777777" w:rsidR="005701A5" w:rsidRPr="003D0AEB" w:rsidRDefault="005701A5" w:rsidP="005701A5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01A5" w:rsidRPr="003D0AEB" w14:paraId="02AF1502" w14:textId="77777777" w:rsidTr="00890399">
        <w:trPr>
          <w:trHeight w:val="1004"/>
        </w:trPr>
        <w:tc>
          <w:tcPr>
            <w:tcW w:w="3420" w:type="dxa"/>
          </w:tcPr>
          <w:p w14:paraId="1D69BC4F" w14:textId="77777777" w:rsidR="005701A5" w:rsidRPr="003D0AEB" w:rsidRDefault="005701A5" w:rsidP="005701A5">
            <w:pPr>
              <w:pStyle w:val="Heading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al comments/review summary</w:t>
            </w:r>
          </w:p>
        </w:tc>
        <w:tc>
          <w:tcPr>
            <w:tcW w:w="10080" w:type="dxa"/>
          </w:tcPr>
          <w:p w14:paraId="7C69D220" w14:textId="77777777" w:rsidR="005701A5" w:rsidRPr="003D0AEB" w:rsidRDefault="005701A5" w:rsidP="005701A5">
            <w:pPr>
              <w:pStyle w:val="Heading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01A5" w:rsidRPr="003D0AEB" w14:paraId="226F3660" w14:textId="77777777" w:rsidTr="00FA6563">
        <w:trPr>
          <w:trHeight w:val="1417"/>
        </w:trPr>
        <w:tc>
          <w:tcPr>
            <w:tcW w:w="3420" w:type="dxa"/>
          </w:tcPr>
          <w:p w14:paraId="11C5991D" w14:textId="77777777" w:rsidR="005701A5" w:rsidRDefault="005701A5" w:rsidP="005701A5">
            <w:pPr>
              <w:pStyle w:val="Heading3"/>
              <w:rPr>
                <w:rFonts w:ascii="Calibri" w:hAnsi="Calibri" w:cs="Calibri"/>
                <w:sz w:val="22"/>
                <w:szCs w:val="22"/>
              </w:rPr>
            </w:pPr>
            <w:r w:rsidRPr="003D0AEB">
              <w:rPr>
                <w:rFonts w:ascii="Calibri" w:hAnsi="Calibri" w:cs="Calibri"/>
                <w:sz w:val="22"/>
                <w:szCs w:val="22"/>
              </w:rPr>
              <w:t>Final Approval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Pr="003D0AEB">
              <w:rPr>
                <w:rFonts w:ascii="Calibri" w:hAnsi="Calibri" w:cs="Calibri"/>
                <w:sz w:val="22"/>
                <w:szCs w:val="22"/>
              </w:rPr>
              <w:t xml:space="preserve"> Granted</w:t>
            </w:r>
          </w:p>
          <w:p w14:paraId="648FA788" w14:textId="77777777" w:rsidR="005701A5" w:rsidRPr="00111BA5" w:rsidRDefault="005701A5" w:rsidP="005701A5">
            <w:r>
              <w:t xml:space="preserve">Can be granted following submission of student </w:t>
            </w:r>
            <w:r>
              <w:lastRenderedPageBreak/>
              <w:t xml:space="preserve">evaluations (Subject to approval). </w:t>
            </w:r>
          </w:p>
        </w:tc>
        <w:tc>
          <w:tcPr>
            <w:tcW w:w="10080" w:type="dxa"/>
          </w:tcPr>
          <w:p w14:paraId="761AED83" w14:textId="77777777" w:rsidR="005701A5" w:rsidRDefault="005701A5" w:rsidP="005701A5">
            <w:pPr>
              <w:pStyle w:val="Heading3"/>
              <w:rPr>
                <w:rFonts w:ascii="Calibri" w:hAnsi="Calibri" w:cs="Calibri"/>
                <w:sz w:val="22"/>
                <w:szCs w:val="22"/>
              </w:rPr>
            </w:pPr>
            <w:r w:rsidRPr="003D0AE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Yes           No (If no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lease </w:t>
            </w:r>
            <w:r w:rsidRPr="003D0AEB">
              <w:rPr>
                <w:rFonts w:ascii="Calibri" w:hAnsi="Calibri" w:cs="Calibri"/>
                <w:sz w:val="22"/>
                <w:szCs w:val="22"/>
              </w:rPr>
              <w:t>state why)</w:t>
            </w:r>
          </w:p>
          <w:p w14:paraId="0216A405" w14:textId="77777777" w:rsidR="005701A5" w:rsidRPr="00F77AD2" w:rsidRDefault="005701A5" w:rsidP="005701A5"/>
          <w:p w14:paraId="399EF6CF" w14:textId="77777777" w:rsidR="005701A5" w:rsidRPr="00F77AD2" w:rsidRDefault="005701A5" w:rsidP="005701A5"/>
        </w:tc>
      </w:tr>
      <w:tr w:rsidR="005701A5" w:rsidRPr="003D0AEB" w14:paraId="4A30572F" w14:textId="77777777" w:rsidTr="00FA6563">
        <w:trPr>
          <w:trHeight w:val="1706"/>
        </w:trPr>
        <w:tc>
          <w:tcPr>
            <w:tcW w:w="3420" w:type="dxa"/>
          </w:tcPr>
          <w:p w14:paraId="1F85BCD2" w14:textId="77777777" w:rsidR="005701A5" w:rsidRPr="003D0AEB" w:rsidRDefault="005701A5" w:rsidP="005701A5">
            <w:pPr>
              <w:pStyle w:val="Heading3"/>
              <w:rPr>
                <w:rFonts w:ascii="Calibri" w:hAnsi="Calibri" w:cs="Calibri"/>
                <w:sz w:val="22"/>
                <w:szCs w:val="22"/>
              </w:rPr>
            </w:pPr>
            <w:r w:rsidRPr="003D0AEB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</w:p>
        </w:tc>
        <w:tc>
          <w:tcPr>
            <w:tcW w:w="10080" w:type="dxa"/>
          </w:tcPr>
          <w:p w14:paraId="68A983C0" w14:textId="77777777" w:rsidR="005701A5" w:rsidRPr="003D0AEB" w:rsidRDefault="005701A5" w:rsidP="005701A5">
            <w:pPr>
              <w:pStyle w:val="Heading3"/>
              <w:rPr>
                <w:rFonts w:ascii="Calibri" w:hAnsi="Calibri" w:cs="Calibri"/>
                <w:sz w:val="22"/>
                <w:szCs w:val="22"/>
              </w:rPr>
            </w:pPr>
            <w:r w:rsidRPr="003D0AEB">
              <w:rPr>
                <w:rFonts w:ascii="Calibri" w:hAnsi="Calibri" w:cs="Calibri"/>
                <w:sz w:val="22"/>
                <w:szCs w:val="22"/>
              </w:rPr>
              <w:t>Signatures</w:t>
            </w:r>
          </w:p>
        </w:tc>
      </w:tr>
    </w:tbl>
    <w:p w14:paraId="62DAD58E" w14:textId="223FF71B" w:rsidR="00C21EEB" w:rsidRPr="00FA6563" w:rsidRDefault="00C21EEB" w:rsidP="00C21EEB">
      <w:pPr>
        <w:pStyle w:val="Heading1"/>
        <w:rPr>
          <w:rFonts w:ascii="Calibri" w:hAnsi="Calibri" w:cs="Calibri"/>
        </w:rPr>
      </w:pPr>
    </w:p>
    <w:p w14:paraId="0840712A" w14:textId="77777777" w:rsidR="00C21EEB" w:rsidRPr="003D0AEB" w:rsidRDefault="00C21EEB" w:rsidP="00C21EEB">
      <w:pPr>
        <w:keepNext/>
        <w:rPr>
          <w:rFonts w:ascii="Calibri" w:hAnsi="Calibri" w:cs="Calibri"/>
        </w:rPr>
      </w:pPr>
      <w:r>
        <w:rPr>
          <w:rFonts w:ascii="Calibri" w:hAnsi="Calibri" w:cs="Calibri"/>
        </w:rPr>
        <w:t xml:space="preserve">EWMA reserves the right to withdraw EWMA certificate in case of serious complaints or in case the course provider has given false information in the application. </w:t>
      </w:r>
    </w:p>
    <w:p w14:paraId="545DEB3B" w14:textId="0B1CF7AC" w:rsidR="003129F5" w:rsidRDefault="00AE51EC">
      <w:r>
        <w:t xml:space="preserve"> </w:t>
      </w:r>
    </w:p>
    <w:sectPr w:rsidR="003129F5" w:rsidSect="000C3CDF">
      <w:headerReference w:type="default" r:id="rId11"/>
      <w:footerReference w:type="default" r:id="rId12"/>
      <w:pgSz w:w="16840" w:h="11907" w:orient="landscape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03D2D" w14:textId="77777777" w:rsidR="009B7E15" w:rsidRDefault="009B7E15" w:rsidP="00C21EEB">
      <w:pPr>
        <w:spacing w:after="0" w:line="240" w:lineRule="auto"/>
      </w:pPr>
      <w:r>
        <w:separator/>
      </w:r>
    </w:p>
  </w:endnote>
  <w:endnote w:type="continuationSeparator" w:id="0">
    <w:p w14:paraId="40E3BB78" w14:textId="77777777" w:rsidR="009B7E15" w:rsidRDefault="009B7E15" w:rsidP="00C2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F260" w14:textId="77777777" w:rsidR="00CE6F63" w:rsidRPr="003D0AEB" w:rsidRDefault="003B2A52" w:rsidP="000E71F4">
    <w:pPr>
      <w:pStyle w:val="Footer"/>
      <w:ind w:right="360"/>
      <w:jc w:val="center"/>
      <w:rPr>
        <w:rFonts w:ascii="Calibri" w:hAnsi="Calibri" w:cs="Calibri"/>
        <w:sz w:val="22"/>
        <w:szCs w:val="22"/>
      </w:rPr>
    </w:pPr>
    <w:r w:rsidRPr="003D0AEB">
      <w:rPr>
        <w:rFonts w:ascii="Calibri" w:hAnsi="Calibri" w:cs="Calibri"/>
        <w:sz w:val="22"/>
        <w:szCs w:val="22"/>
      </w:rPr>
      <w:t xml:space="preserve">Page </w:t>
    </w:r>
    <w:r w:rsidRPr="003D0AEB">
      <w:rPr>
        <w:rFonts w:ascii="Calibri" w:hAnsi="Calibri" w:cs="Calibri"/>
        <w:sz w:val="22"/>
        <w:szCs w:val="22"/>
      </w:rPr>
      <w:fldChar w:fldCharType="begin"/>
    </w:r>
    <w:r w:rsidRPr="003D0AEB">
      <w:rPr>
        <w:rFonts w:ascii="Calibri" w:hAnsi="Calibri" w:cs="Calibri"/>
        <w:sz w:val="22"/>
        <w:szCs w:val="22"/>
      </w:rPr>
      <w:instrText xml:space="preserve"> PAGE </w:instrText>
    </w:r>
    <w:r w:rsidRPr="003D0AEB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3</w:t>
    </w:r>
    <w:r w:rsidRPr="003D0AEB">
      <w:rPr>
        <w:rFonts w:ascii="Calibri" w:hAnsi="Calibri" w:cs="Calibri"/>
        <w:sz w:val="22"/>
        <w:szCs w:val="22"/>
      </w:rPr>
      <w:fldChar w:fldCharType="end"/>
    </w:r>
    <w:r w:rsidRPr="003D0AEB">
      <w:rPr>
        <w:rFonts w:ascii="Calibri" w:hAnsi="Calibri" w:cs="Calibri"/>
        <w:sz w:val="22"/>
        <w:szCs w:val="22"/>
      </w:rPr>
      <w:t xml:space="preserve"> of </w:t>
    </w:r>
    <w:r w:rsidRPr="003D0AEB">
      <w:rPr>
        <w:rFonts w:ascii="Calibri" w:hAnsi="Calibri" w:cs="Calibri"/>
        <w:sz w:val="22"/>
        <w:szCs w:val="22"/>
      </w:rPr>
      <w:fldChar w:fldCharType="begin"/>
    </w:r>
    <w:r w:rsidRPr="003D0AEB">
      <w:rPr>
        <w:rFonts w:ascii="Calibri" w:hAnsi="Calibri" w:cs="Calibri"/>
        <w:sz w:val="22"/>
        <w:szCs w:val="22"/>
      </w:rPr>
      <w:instrText xml:space="preserve"> NUMPAGES </w:instrText>
    </w:r>
    <w:r w:rsidRPr="003D0AEB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10</w:t>
    </w:r>
    <w:r w:rsidRPr="003D0AEB">
      <w:rPr>
        <w:rFonts w:ascii="Calibri" w:hAnsi="Calibri" w:cs="Calibri"/>
        <w:sz w:val="22"/>
        <w:szCs w:val="22"/>
      </w:rPr>
      <w:fldChar w:fldCharType="end"/>
    </w:r>
  </w:p>
  <w:p w14:paraId="7F942E5B" w14:textId="1BF3364B" w:rsidR="00CE6F63" w:rsidRDefault="003B2A52" w:rsidP="009B6FFD">
    <w:pPr>
      <w:pStyle w:val="Footer"/>
      <w:ind w:right="360"/>
      <w:jc w:val="right"/>
      <w:rPr>
        <w:rFonts w:ascii="Calibri" w:hAnsi="Calibri" w:cs="Calibri"/>
        <w:sz w:val="22"/>
        <w:szCs w:val="22"/>
      </w:rPr>
    </w:pPr>
    <w:r w:rsidRPr="003D0AEB">
      <w:rPr>
        <w:rFonts w:ascii="Calibri" w:hAnsi="Calibri" w:cs="Calibri"/>
        <w:sz w:val="22"/>
        <w:szCs w:val="22"/>
      </w:rPr>
      <w:t>© EWMA Educational Programme 20</w:t>
    </w:r>
    <w:r>
      <w:rPr>
        <w:rFonts w:ascii="Calibri" w:hAnsi="Calibri" w:cs="Calibri"/>
        <w:sz w:val="22"/>
        <w:szCs w:val="22"/>
      </w:rPr>
      <w:t>2</w:t>
    </w:r>
    <w:r w:rsidR="005757D3">
      <w:rPr>
        <w:rFonts w:ascii="Calibri" w:hAnsi="Calibri" w:cs="Calibri"/>
        <w:sz w:val="22"/>
        <w:szCs w:val="22"/>
      </w:rPr>
      <w:t>3</w:t>
    </w:r>
  </w:p>
  <w:p w14:paraId="72C355F6" w14:textId="77777777" w:rsidR="00CE6F63" w:rsidRPr="003D0AEB" w:rsidRDefault="00CE6F63" w:rsidP="009B6FFD">
    <w:pPr>
      <w:pStyle w:val="Footer"/>
      <w:ind w:right="360"/>
      <w:jc w:val="right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25804" w14:textId="77777777" w:rsidR="009B7E15" w:rsidRDefault="009B7E15" w:rsidP="00C21EEB">
      <w:pPr>
        <w:spacing w:after="0" w:line="240" w:lineRule="auto"/>
      </w:pPr>
      <w:r>
        <w:separator/>
      </w:r>
    </w:p>
  </w:footnote>
  <w:footnote w:type="continuationSeparator" w:id="0">
    <w:p w14:paraId="6DAD630D" w14:textId="77777777" w:rsidR="009B7E15" w:rsidRDefault="009B7E15" w:rsidP="00C21EEB">
      <w:pPr>
        <w:spacing w:after="0" w:line="240" w:lineRule="auto"/>
      </w:pPr>
      <w:r>
        <w:continuationSeparator/>
      </w:r>
    </w:p>
  </w:footnote>
  <w:footnote w:id="1">
    <w:p w14:paraId="2B421061" w14:textId="77777777" w:rsidR="00C21EEB" w:rsidRPr="002F1E18" w:rsidRDefault="00C21EEB" w:rsidP="00C21E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D6BB2">
          <w:rPr>
            <w:rStyle w:val="Hyperlink"/>
            <w:sz w:val="18"/>
            <w:szCs w:val="18"/>
          </w:rPr>
          <w:t>https://cft.vanderbilt.edu/guides-sub-pages/blooms-taxonomy/</w:t>
        </w:r>
      </w:hyperlink>
      <w:r>
        <w:rPr>
          <w:sz w:val="18"/>
          <w:szCs w:val="18"/>
        </w:rPr>
        <w:t xml:space="preserve"> (Accessed June 2018)</w:t>
      </w:r>
    </w:p>
  </w:footnote>
  <w:footnote w:id="2">
    <w:p w14:paraId="054541E0" w14:textId="77777777" w:rsidR="00B456A2" w:rsidRPr="00AC1C84" w:rsidRDefault="00B456A2" w:rsidP="00B456A2">
      <w:pPr>
        <w:pStyle w:val="FootnoteText"/>
        <w:rPr>
          <w:rFonts w:ascii="Calibri" w:hAnsi="Calibri"/>
          <w:sz w:val="18"/>
          <w:szCs w:val="18"/>
        </w:rPr>
      </w:pPr>
      <w:r w:rsidRPr="00AC1C84">
        <w:rPr>
          <w:rStyle w:val="FootnoteReference"/>
          <w:rFonts w:ascii="Calibri" w:hAnsi="Calibri"/>
          <w:sz w:val="18"/>
          <w:szCs w:val="18"/>
        </w:rPr>
        <w:footnoteRef/>
      </w:r>
      <w:r w:rsidRPr="00AC1C84">
        <w:rPr>
          <w:rFonts w:ascii="Calibri" w:hAnsi="Calibri"/>
          <w:sz w:val="18"/>
          <w:szCs w:val="18"/>
        </w:rPr>
        <w:t xml:space="preserve"> Continuing Medical Education</w:t>
      </w:r>
    </w:p>
  </w:footnote>
  <w:footnote w:id="3">
    <w:p w14:paraId="4CFCE512" w14:textId="77777777" w:rsidR="00B456A2" w:rsidRPr="00AC1C84" w:rsidRDefault="00B456A2" w:rsidP="00B456A2">
      <w:pPr>
        <w:pStyle w:val="FootnoteText"/>
        <w:rPr>
          <w:rFonts w:ascii="Calibri" w:hAnsi="Calibri"/>
          <w:sz w:val="18"/>
          <w:szCs w:val="18"/>
        </w:rPr>
      </w:pPr>
      <w:r w:rsidRPr="00AC1C84">
        <w:rPr>
          <w:rStyle w:val="FootnoteReference"/>
          <w:rFonts w:ascii="Calibri" w:hAnsi="Calibri"/>
          <w:sz w:val="18"/>
          <w:szCs w:val="18"/>
        </w:rPr>
        <w:footnoteRef/>
      </w:r>
      <w:r w:rsidRPr="00AC1C84">
        <w:rPr>
          <w:rFonts w:ascii="Calibri" w:hAnsi="Calibri"/>
          <w:sz w:val="18"/>
          <w:szCs w:val="18"/>
        </w:rPr>
        <w:t xml:space="preserve"> Continuing Professional Education</w:t>
      </w:r>
    </w:p>
  </w:footnote>
  <w:footnote w:id="4">
    <w:p w14:paraId="1CECD44F" w14:textId="77777777" w:rsidR="00B456A2" w:rsidRPr="00AC1C84" w:rsidRDefault="00B456A2" w:rsidP="00B456A2">
      <w:pPr>
        <w:pStyle w:val="FootnoteText"/>
      </w:pPr>
      <w:r w:rsidRPr="00AC1C84">
        <w:rPr>
          <w:rStyle w:val="FootnoteReference"/>
          <w:rFonts w:ascii="Calibri" w:hAnsi="Calibri"/>
          <w:sz w:val="18"/>
          <w:szCs w:val="18"/>
        </w:rPr>
        <w:footnoteRef/>
      </w:r>
      <w:r w:rsidRPr="00AC1C84">
        <w:rPr>
          <w:rFonts w:ascii="Calibri" w:hAnsi="Calibri"/>
          <w:sz w:val="18"/>
          <w:szCs w:val="18"/>
        </w:rPr>
        <w:t xml:space="preserve"> European Credit Transfer Sys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66D20" w14:textId="051AD5BD" w:rsidR="00CE6F63" w:rsidRPr="001F2473" w:rsidRDefault="00CE6F63">
    <w:pPr>
      <w:pStyle w:val="Header"/>
      <w:rPr>
        <w:color w:val="808080"/>
      </w:rPr>
    </w:pPr>
    <w:r>
      <w:rPr>
        <w:noProof/>
        <w:color w:val="808080"/>
        <w:lang w:eastAsia="en-GB"/>
      </w:rPr>
      <w:drawing>
        <wp:anchor distT="0" distB="0" distL="114300" distR="114300" simplePos="0" relativeHeight="251660288" behindDoc="0" locked="0" layoutInCell="1" allowOverlap="1" wp14:anchorId="6A55CADC" wp14:editId="541F439F">
          <wp:simplePos x="0" y="0"/>
          <wp:positionH relativeFrom="column">
            <wp:posOffset>8267700</wp:posOffset>
          </wp:positionH>
          <wp:positionV relativeFrom="paragraph">
            <wp:posOffset>-85090</wp:posOffset>
          </wp:positionV>
          <wp:extent cx="1162050" cy="533400"/>
          <wp:effectExtent l="0" t="0" r="0" b="0"/>
          <wp:wrapNone/>
          <wp:docPr id="20184941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EEB" w:rsidRPr="001F2473">
      <w:rPr>
        <w:color w:val="808080"/>
      </w:rPr>
      <w:t xml:space="preserve">EWMA endorsements: </w:t>
    </w:r>
    <w:r w:rsidR="00D84F92">
      <w:rPr>
        <w:color w:val="808080"/>
      </w:rPr>
      <w:t>Short courses (maximum 12 hours)</w:t>
    </w:r>
  </w:p>
  <w:p w14:paraId="5DA53506" w14:textId="77777777" w:rsidR="00CE6F63" w:rsidRDefault="00CE6F63">
    <w:pPr>
      <w:pStyle w:val="Header"/>
    </w:pPr>
  </w:p>
  <w:p w14:paraId="25EFFD33" w14:textId="77777777" w:rsidR="00CE6F63" w:rsidRDefault="00CE6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73A05"/>
    <w:multiLevelType w:val="hybridMultilevel"/>
    <w:tmpl w:val="02C00240"/>
    <w:lvl w:ilvl="0" w:tplc="97F4013E">
      <w:start w:val="1"/>
      <w:numFmt w:val="bullet"/>
      <w:pStyle w:val="bullets1"/>
      <w:lvlText w:val=""/>
      <w:lvlJc w:val="left"/>
      <w:pPr>
        <w:ind w:left="993" w:hanging="142"/>
      </w:pPr>
      <w:rPr>
        <w:rFonts w:ascii="Symbol" w:hAnsi="Symbol" w:hint="default"/>
        <w:color w:val="FDB51B"/>
        <w:sz w:val="16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7F37D7"/>
    <w:multiLevelType w:val="hybridMultilevel"/>
    <w:tmpl w:val="0BB8EB2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26176"/>
    <w:multiLevelType w:val="hybridMultilevel"/>
    <w:tmpl w:val="8570A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176B1"/>
    <w:multiLevelType w:val="hybridMultilevel"/>
    <w:tmpl w:val="AA42554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735A8"/>
    <w:multiLevelType w:val="hybridMultilevel"/>
    <w:tmpl w:val="4648C5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61D1F"/>
    <w:multiLevelType w:val="hybridMultilevel"/>
    <w:tmpl w:val="E1121660"/>
    <w:lvl w:ilvl="0" w:tplc="5BAAEC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94A84"/>
    <w:multiLevelType w:val="hybridMultilevel"/>
    <w:tmpl w:val="5D366CE4"/>
    <w:lvl w:ilvl="0" w:tplc="58F4DD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399710">
    <w:abstractNumId w:val="6"/>
  </w:num>
  <w:num w:numId="2" w16cid:durableId="1250384037">
    <w:abstractNumId w:val="0"/>
  </w:num>
  <w:num w:numId="3" w16cid:durableId="78792138">
    <w:abstractNumId w:val="2"/>
  </w:num>
  <w:num w:numId="4" w16cid:durableId="1737821736">
    <w:abstractNumId w:val="3"/>
  </w:num>
  <w:num w:numId="5" w16cid:durableId="212545691">
    <w:abstractNumId w:val="4"/>
  </w:num>
  <w:num w:numId="6" w16cid:durableId="967320688">
    <w:abstractNumId w:val="1"/>
  </w:num>
  <w:num w:numId="7" w16cid:durableId="1390298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EB"/>
    <w:rsid w:val="00001C59"/>
    <w:rsid w:val="0000535E"/>
    <w:rsid w:val="00036875"/>
    <w:rsid w:val="000936B3"/>
    <w:rsid w:val="000D705F"/>
    <w:rsid w:val="00166F9D"/>
    <w:rsid w:val="001E75D5"/>
    <w:rsid w:val="0022135A"/>
    <w:rsid w:val="00290709"/>
    <w:rsid w:val="002F7974"/>
    <w:rsid w:val="003129F5"/>
    <w:rsid w:val="00314FC4"/>
    <w:rsid w:val="00326DE3"/>
    <w:rsid w:val="00374017"/>
    <w:rsid w:val="003B2A52"/>
    <w:rsid w:val="00416A58"/>
    <w:rsid w:val="00442E99"/>
    <w:rsid w:val="004D4032"/>
    <w:rsid w:val="004F019F"/>
    <w:rsid w:val="005058B4"/>
    <w:rsid w:val="005144E7"/>
    <w:rsid w:val="00523EB5"/>
    <w:rsid w:val="00550FC8"/>
    <w:rsid w:val="005701A5"/>
    <w:rsid w:val="005757D3"/>
    <w:rsid w:val="005B6559"/>
    <w:rsid w:val="005C48EE"/>
    <w:rsid w:val="00714526"/>
    <w:rsid w:val="007601A5"/>
    <w:rsid w:val="007C5FDD"/>
    <w:rsid w:val="008232CC"/>
    <w:rsid w:val="00831751"/>
    <w:rsid w:val="008518E4"/>
    <w:rsid w:val="00884F09"/>
    <w:rsid w:val="00890399"/>
    <w:rsid w:val="008D674F"/>
    <w:rsid w:val="009B7E15"/>
    <w:rsid w:val="00A10902"/>
    <w:rsid w:val="00A11283"/>
    <w:rsid w:val="00A42784"/>
    <w:rsid w:val="00A4646A"/>
    <w:rsid w:val="00A47CF0"/>
    <w:rsid w:val="00A85C49"/>
    <w:rsid w:val="00AE3F25"/>
    <w:rsid w:val="00AE51EC"/>
    <w:rsid w:val="00B06756"/>
    <w:rsid w:val="00B2204D"/>
    <w:rsid w:val="00B2528D"/>
    <w:rsid w:val="00B27849"/>
    <w:rsid w:val="00B306E7"/>
    <w:rsid w:val="00B456A2"/>
    <w:rsid w:val="00B466A0"/>
    <w:rsid w:val="00B70924"/>
    <w:rsid w:val="00B748AC"/>
    <w:rsid w:val="00B9267F"/>
    <w:rsid w:val="00BB0AF0"/>
    <w:rsid w:val="00BF5359"/>
    <w:rsid w:val="00C070EE"/>
    <w:rsid w:val="00C11DC9"/>
    <w:rsid w:val="00C21EEB"/>
    <w:rsid w:val="00C6048F"/>
    <w:rsid w:val="00C62B4F"/>
    <w:rsid w:val="00CB2B3B"/>
    <w:rsid w:val="00CE6F63"/>
    <w:rsid w:val="00D65C9E"/>
    <w:rsid w:val="00D84F92"/>
    <w:rsid w:val="00DA1B84"/>
    <w:rsid w:val="00DA7942"/>
    <w:rsid w:val="00F01A3E"/>
    <w:rsid w:val="00F25FE0"/>
    <w:rsid w:val="00F54A64"/>
    <w:rsid w:val="00FA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2A4BB5"/>
  <w15:chartTrackingRefBased/>
  <w15:docId w15:val="{C6937463-FD63-4587-B7E5-57B6C59D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EEB"/>
    <w:pPr>
      <w:spacing w:after="80" w:line="288" w:lineRule="auto"/>
    </w:pPr>
    <w:rPr>
      <w:rFonts w:ascii="Verdana" w:eastAsia="Times New Roman" w:hAnsi="Verdana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21EEB"/>
    <w:pPr>
      <w:keepNext/>
      <w:outlineLvl w:val="0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C21EEB"/>
    <w:pPr>
      <w:keepNext/>
      <w:spacing w:before="240" w:after="24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1EEB"/>
    <w:rPr>
      <w:rFonts w:ascii="Verdana" w:eastAsia="Times New Roman" w:hAnsi="Verdana" w:cs="Times New Roman"/>
      <w:b/>
      <w:bCs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C21EEB"/>
    <w:rPr>
      <w:rFonts w:ascii="Verdana" w:eastAsia="Times New Roman" w:hAnsi="Verdana" w:cs="Arial"/>
      <w:b/>
      <w:bCs/>
      <w:sz w:val="20"/>
      <w:szCs w:val="26"/>
      <w:lang w:val="en-GB"/>
    </w:rPr>
  </w:style>
  <w:style w:type="paragraph" w:styleId="Header">
    <w:name w:val="header"/>
    <w:basedOn w:val="Normal"/>
    <w:link w:val="HeaderChar"/>
    <w:rsid w:val="00C21E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1EEB"/>
    <w:rPr>
      <w:rFonts w:ascii="Verdana" w:eastAsia="Times New Roman" w:hAnsi="Verdana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rsid w:val="00C21E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1EEB"/>
    <w:rPr>
      <w:rFonts w:ascii="Verdana" w:eastAsia="Times New Roman" w:hAnsi="Verdana" w:cs="Times New Roman"/>
      <w:sz w:val="20"/>
      <w:szCs w:val="24"/>
      <w:lang w:val="en-GB"/>
    </w:rPr>
  </w:style>
  <w:style w:type="paragraph" w:styleId="CommentText">
    <w:name w:val="annotation text"/>
    <w:basedOn w:val="Normal"/>
    <w:link w:val="CommentTextChar"/>
    <w:rsid w:val="00C21EE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21EEB"/>
    <w:rPr>
      <w:rFonts w:ascii="Verdana" w:eastAsia="Times New Roman" w:hAnsi="Verdan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rsid w:val="00C21EE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21EEB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rsid w:val="00C21EEB"/>
    <w:rPr>
      <w:vertAlign w:val="superscript"/>
    </w:rPr>
  </w:style>
  <w:style w:type="paragraph" w:customStyle="1" w:styleId="bullets1">
    <w:name w:val="bullets 1"/>
    <w:basedOn w:val="ListParagraph"/>
    <w:link w:val="bullets1Char"/>
    <w:qFormat/>
    <w:rsid w:val="00C21EEB"/>
    <w:pPr>
      <w:numPr>
        <w:numId w:val="2"/>
      </w:numPr>
      <w:spacing w:after="120" w:line="240" w:lineRule="auto"/>
      <w:contextualSpacing w:val="0"/>
      <w:jc w:val="both"/>
      <w:outlineLvl w:val="0"/>
    </w:pPr>
    <w:rPr>
      <w:rFonts w:ascii="Calibri" w:eastAsia="Calibri" w:hAnsi="Calibri" w:cs="Calibri"/>
      <w:bCs/>
      <w:color w:val="44546A"/>
      <w:sz w:val="22"/>
      <w:szCs w:val="26"/>
    </w:rPr>
  </w:style>
  <w:style w:type="character" w:customStyle="1" w:styleId="bullets1Char">
    <w:name w:val="bullets 1 Char"/>
    <w:link w:val="bullets1"/>
    <w:rsid w:val="00C21EEB"/>
    <w:rPr>
      <w:rFonts w:ascii="Calibri" w:eastAsia="Calibri" w:hAnsi="Calibri" w:cs="Calibri"/>
      <w:bCs/>
      <w:color w:val="44546A"/>
      <w:szCs w:val="26"/>
      <w:lang w:val="en-GB"/>
    </w:rPr>
  </w:style>
  <w:style w:type="character" w:styleId="Hyperlink">
    <w:name w:val="Hyperlink"/>
    <w:rsid w:val="00C21EE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21EEB"/>
    <w:pPr>
      <w:ind w:left="720"/>
      <w:contextualSpacing/>
    </w:pPr>
  </w:style>
  <w:style w:type="paragraph" w:styleId="Revision">
    <w:name w:val="Revision"/>
    <w:hidden/>
    <w:uiPriority w:val="99"/>
    <w:semiHidden/>
    <w:rsid w:val="005058B4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8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8B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8B4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37401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ft.vanderbilt.edu/guides-sub-pages/blooms-taxonom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d6cae9-1b23-4ba0-814d-84f9c8a73ae9">
      <Terms xmlns="http://schemas.microsoft.com/office/infopath/2007/PartnerControls"/>
    </lcf76f155ced4ddcb4097134ff3c332f>
    <TaxCatchAll xmlns="94e0d0e2-9954-492a-a201-833337da5f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B67FA464D8B4CBB6AEFB9488249ED" ma:contentTypeVersion="18" ma:contentTypeDescription="Create a new document." ma:contentTypeScope="" ma:versionID="23e0dd067d866a04cdef8e4f58da86bb">
  <xsd:schema xmlns:xsd="http://www.w3.org/2001/XMLSchema" xmlns:xs="http://www.w3.org/2001/XMLSchema" xmlns:p="http://schemas.microsoft.com/office/2006/metadata/properties" xmlns:ns2="b4d6cae9-1b23-4ba0-814d-84f9c8a73ae9" xmlns:ns3="94e0d0e2-9954-492a-a201-833337da5f36" targetNamespace="http://schemas.microsoft.com/office/2006/metadata/properties" ma:root="true" ma:fieldsID="0852f9bf4f1506f1bccb527c2014bf75" ns2:_="" ns3:_="">
    <xsd:import namespace="b4d6cae9-1b23-4ba0-814d-84f9c8a73ae9"/>
    <xsd:import namespace="94e0d0e2-9954-492a-a201-833337da5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6cae9-1b23-4ba0-814d-84f9c8a73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10e2908-8406-4a64-b0cc-6591121ff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d0e2-9954-492a-a201-833337da5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148bb1-19fa-46b6-a575-6c30ebd90859}" ma:internalName="TaxCatchAll" ma:showField="CatchAllData" ma:web="94e0d0e2-9954-492a-a201-833337da5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1CA4B8-9929-41D6-8B68-462474AEC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24C0C-8000-4A38-8C3F-874B924F7182}">
  <ds:schemaRefs>
    <ds:schemaRef ds:uri="http://schemas.microsoft.com/office/2006/metadata/properties"/>
    <ds:schemaRef ds:uri="http://schemas.microsoft.com/office/infopath/2007/PartnerControls"/>
    <ds:schemaRef ds:uri="b4d6cae9-1b23-4ba0-814d-84f9c8a73ae9"/>
    <ds:schemaRef ds:uri="94e0d0e2-9954-492a-a201-833337da5f36"/>
  </ds:schemaRefs>
</ds:datastoreItem>
</file>

<file path=customXml/itemProps3.xml><?xml version="1.0" encoding="utf-8"?>
<ds:datastoreItem xmlns:ds="http://schemas.openxmlformats.org/officeDocument/2006/customXml" ds:itemID="{8F57227F-9D1F-4879-8DFE-F77AE1131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819C7-C79B-4A38-B279-B902F4BB9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6cae9-1b23-4ba0-814d-84f9c8a73ae9"/>
    <ds:schemaRef ds:uri="94e0d0e2-9954-492a-a201-833337da5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e Andersen</dc:creator>
  <cp:keywords/>
  <dc:description/>
  <cp:lastModifiedBy>Ida Brandt Dam</cp:lastModifiedBy>
  <cp:revision>4</cp:revision>
  <dcterms:created xsi:type="dcterms:W3CDTF">2023-05-01T19:48:00Z</dcterms:created>
  <dcterms:modified xsi:type="dcterms:W3CDTF">2024-06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B67FA464D8B4CBB6AEFB9488249ED</vt:lpwstr>
  </property>
  <property fmtid="{D5CDD505-2E9C-101B-9397-08002B2CF9AE}" pid="3" name="GrammarlyDocumentId">
    <vt:lpwstr>f91a012bc27e8aa2be21933d13ec573c9d4c64a4e368589b3eca2baca18c3586</vt:lpwstr>
  </property>
  <property fmtid="{D5CDD505-2E9C-101B-9397-08002B2CF9AE}" pid="4" name="MediaServiceImageTags">
    <vt:lpwstr/>
  </property>
</Properties>
</file>